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95B28" w14:textId="2F28222F" w:rsidR="000605B8" w:rsidRPr="00E36CC6" w:rsidRDefault="00FD4588" w:rsidP="006D6A4F">
      <w:pPr>
        <w:spacing w:line="300" w:lineRule="atLeast"/>
        <w:jc w:val="right"/>
        <w:rPr>
          <w:i/>
          <w:sz w:val="24"/>
        </w:rPr>
      </w:pPr>
      <w:r w:rsidRPr="00E36CC6">
        <w:rPr>
          <w:i/>
          <w:sz w:val="24"/>
        </w:rPr>
        <w:t xml:space="preserve">Formularz ofertowy – </w:t>
      </w:r>
      <w:r w:rsidR="000605B8" w:rsidRPr="00E36CC6">
        <w:rPr>
          <w:i/>
          <w:sz w:val="24"/>
        </w:rPr>
        <w:t>Załącznik</w:t>
      </w:r>
      <w:r w:rsidR="006D6A4F" w:rsidRPr="00E36CC6">
        <w:rPr>
          <w:i/>
          <w:sz w:val="24"/>
        </w:rPr>
        <w:t xml:space="preserve"> nr </w:t>
      </w:r>
      <w:r w:rsidR="00A43DB4" w:rsidRPr="00E36CC6">
        <w:rPr>
          <w:i/>
          <w:sz w:val="24"/>
        </w:rPr>
        <w:t>2</w:t>
      </w:r>
      <w:r w:rsidR="006D6A4F" w:rsidRPr="00E36CC6">
        <w:rPr>
          <w:i/>
          <w:sz w:val="24"/>
        </w:rPr>
        <w:t xml:space="preserve"> do </w:t>
      </w:r>
      <w:r w:rsidR="00A8072C" w:rsidRPr="00E36CC6">
        <w:rPr>
          <w:i/>
          <w:sz w:val="24"/>
        </w:rPr>
        <w:t>Zap</w:t>
      </w:r>
      <w:r w:rsidR="00CF6020" w:rsidRPr="00E36CC6">
        <w:rPr>
          <w:i/>
          <w:sz w:val="24"/>
        </w:rPr>
        <w:t>roszenia</w:t>
      </w:r>
      <w:r w:rsidR="006D6A4F" w:rsidRPr="00E36CC6">
        <w:rPr>
          <w:i/>
          <w:sz w:val="24"/>
        </w:rPr>
        <w:t xml:space="preserve"> do </w:t>
      </w:r>
      <w:r w:rsidR="00CF6020" w:rsidRPr="00E36CC6">
        <w:rPr>
          <w:i/>
          <w:sz w:val="24"/>
        </w:rPr>
        <w:t>złożenia oferty</w:t>
      </w:r>
      <w:r w:rsidR="002528CD" w:rsidRPr="00E36CC6">
        <w:rPr>
          <w:i/>
          <w:sz w:val="24"/>
        </w:rPr>
        <w:t xml:space="preserve"> </w:t>
      </w:r>
    </w:p>
    <w:p w14:paraId="0AFAD5EA" w14:textId="77777777" w:rsidR="00FD4588" w:rsidRPr="00E36CC6" w:rsidRDefault="00FD4588" w:rsidP="006D6A4F">
      <w:pPr>
        <w:spacing w:line="300" w:lineRule="atLeast"/>
        <w:jc w:val="right"/>
        <w:rPr>
          <w:sz w:val="24"/>
        </w:rPr>
      </w:pPr>
    </w:p>
    <w:p w14:paraId="53ED3751" w14:textId="77777777" w:rsidR="000605B8" w:rsidRPr="00E36CC6" w:rsidRDefault="000605B8" w:rsidP="006D6A4F">
      <w:pPr>
        <w:spacing w:line="300" w:lineRule="atLeast"/>
        <w:jc w:val="right"/>
        <w:rPr>
          <w:sz w:val="24"/>
        </w:rPr>
      </w:pPr>
    </w:p>
    <w:p w14:paraId="4E6FF8F0" w14:textId="77777777" w:rsidR="00F312FD" w:rsidRPr="00E36CC6" w:rsidRDefault="0058529A" w:rsidP="006D6A4F">
      <w:pPr>
        <w:spacing w:line="300" w:lineRule="atLeast"/>
        <w:jc w:val="right"/>
        <w:rPr>
          <w:sz w:val="24"/>
        </w:rPr>
      </w:pPr>
      <w:r w:rsidRPr="00E36CC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1F49F6" wp14:editId="376539A9">
                <wp:simplePos x="0" y="0"/>
                <wp:positionH relativeFrom="column">
                  <wp:posOffset>-77470</wp:posOffset>
                </wp:positionH>
                <wp:positionV relativeFrom="paragraph">
                  <wp:posOffset>-71755</wp:posOffset>
                </wp:positionV>
                <wp:extent cx="2560320" cy="1188720"/>
                <wp:effectExtent l="13335" t="13335" r="7620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4B978" w14:textId="77777777" w:rsidR="000F648A" w:rsidRDefault="000F648A">
                            <w:pPr>
                              <w:jc w:val="center"/>
                            </w:pPr>
                          </w:p>
                          <w:p w14:paraId="097BFA54" w14:textId="77777777" w:rsidR="000F648A" w:rsidRDefault="000F648A">
                            <w:pPr>
                              <w:jc w:val="center"/>
                            </w:pPr>
                          </w:p>
                          <w:p w14:paraId="743F11CC" w14:textId="77777777" w:rsidR="000F648A" w:rsidRDefault="000F648A">
                            <w:pPr>
                              <w:jc w:val="center"/>
                            </w:pPr>
                          </w:p>
                          <w:p w14:paraId="329AC289" w14:textId="77777777" w:rsidR="000F648A" w:rsidRDefault="000F648A">
                            <w:pPr>
                              <w:jc w:val="center"/>
                            </w:pPr>
                          </w:p>
                          <w:p w14:paraId="7625CC52" w14:textId="77777777" w:rsidR="000F648A" w:rsidRDefault="000F648A">
                            <w:pPr>
                              <w:jc w:val="center"/>
                            </w:pPr>
                          </w:p>
                          <w:p w14:paraId="231C5BBA" w14:textId="77777777" w:rsidR="000F648A" w:rsidRDefault="000F648A">
                            <w:pPr>
                              <w:pStyle w:val="Nagwek3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F49F6" id="Rectangle 2" o:spid="_x0000_s1026" style="position:absolute;left:0;text-align:left;margin-left:-6.1pt;margin-top:-5.65pt;width:201.6pt;height:9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" o:allowincell="f">
                <v:textbox>
                  <w:txbxContent>
                    <w:p w14:paraId="2AF4B978" w14:textId="77777777" w:rsidR="000F648A" w:rsidRDefault="000F648A">
                      <w:pPr>
                        <w:jc w:val="center"/>
                      </w:pPr>
                    </w:p>
                    <w:p w14:paraId="097BFA54" w14:textId="77777777" w:rsidR="000F648A" w:rsidRDefault="000F648A">
                      <w:pPr>
                        <w:jc w:val="center"/>
                      </w:pPr>
                    </w:p>
                    <w:p w14:paraId="743F11CC" w14:textId="77777777" w:rsidR="000F648A" w:rsidRDefault="000F648A">
                      <w:pPr>
                        <w:jc w:val="center"/>
                      </w:pPr>
                    </w:p>
                    <w:p w14:paraId="329AC289" w14:textId="77777777" w:rsidR="000F648A" w:rsidRDefault="000F648A">
                      <w:pPr>
                        <w:jc w:val="center"/>
                      </w:pPr>
                    </w:p>
                    <w:p w14:paraId="7625CC52" w14:textId="77777777" w:rsidR="000F648A" w:rsidRDefault="000F648A">
                      <w:pPr>
                        <w:jc w:val="center"/>
                      </w:pPr>
                    </w:p>
                    <w:p w14:paraId="231C5BBA" w14:textId="77777777" w:rsidR="000F648A" w:rsidRDefault="000F648A">
                      <w:pPr>
                        <w:pStyle w:val="Nagwek3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="00F312FD" w:rsidRPr="00E36CC6">
        <w:rPr>
          <w:sz w:val="24"/>
        </w:rPr>
        <w:t>......................................, dnia ........................... roku</w:t>
      </w:r>
    </w:p>
    <w:p w14:paraId="38ADF936" w14:textId="77777777" w:rsidR="00F312FD" w:rsidRPr="00E36CC6" w:rsidRDefault="0096202A" w:rsidP="006D6A4F">
      <w:pPr>
        <w:spacing w:line="300" w:lineRule="atLeast"/>
        <w:jc w:val="right"/>
        <w:rPr>
          <w:i/>
          <w:sz w:val="24"/>
        </w:rPr>
      </w:pPr>
      <w:r w:rsidRPr="00E36CC6">
        <w:rPr>
          <w:i/>
          <w:sz w:val="24"/>
        </w:rPr>
        <w:t xml:space="preserve"> (miejscowość)                                     </w:t>
      </w:r>
      <w:r w:rsidR="00F312FD" w:rsidRPr="00E36CC6">
        <w:rPr>
          <w:i/>
          <w:sz w:val="24"/>
        </w:rPr>
        <w:t>(data)</w:t>
      </w:r>
    </w:p>
    <w:p w14:paraId="053E6749" w14:textId="77777777" w:rsidR="00F312FD" w:rsidRPr="00E36CC6" w:rsidRDefault="00F312FD" w:rsidP="006D6A4F">
      <w:pPr>
        <w:spacing w:line="300" w:lineRule="atLeast"/>
        <w:jc w:val="both"/>
        <w:rPr>
          <w:b/>
          <w:sz w:val="24"/>
        </w:rPr>
      </w:pPr>
    </w:p>
    <w:p w14:paraId="460D06C1" w14:textId="77777777" w:rsidR="00F312FD" w:rsidRPr="00E36CC6" w:rsidRDefault="00F312FD" w:rsidP="006D6A4F">
      <w:pPr>
        <w:spacing w:line="300" w:lineRule="atLeast"/>
        <w:jc w:val="both"/>
        <w:rPr>
          <w:b/>
          <w:sz w:val="24"/>
        </w:rPr>
      </w:pPr>
    </w:p>
    <w:p w14:paraId="7CC8EC88" w14:textId="77777777" w:rsidR="00F312FD" w:rsidRPr="00E36CC6" w:rsidRDefault="00F312FD" w:rsidP="006D6A4F">
      <w:pPr>
        <w:spacing w:line="300" w:lineRule="atLeast"/>
        <w:jc w:val="both"/>
        <w:rPr>
          <w:b/>
          <w:sz w:val="24"/>
        </w:rPr>
      </w:pPr>
    </w:p>
    <w:p w14:paraId="4327161E" w14:textId="77777777" w:rsidR="00F312FD" w:rsidRPr="00E36CC6" w:rsidRDefault="00F312FD" w:rsidP="006D6A4F">
      <w:pPr>
        <w:spacing w:line="300" w:lineRule="atLeast"/>
        <w:jc w:val="both"/>
        <w:rPr>
          <w:b/>
          <w:sz w:val="24"/>
        </w:rPr>
      </w:pPr>
    </w:p>
    <w:p w14:paraId="3E256E5D" w14:textId="77777777" w:rsidR="00C710EA" w:rsidRPr="00E36CC6" w:rsidRDefault="00680677" w:rsidP="006D6A4F">
      <w:pPr>
        <w:spacing w:before="480" w:line="300" w:lineRule="atLeast"/>
        <w:ind w:left="4536"/>
        <w:jc w:val="both"/>
        <w:rPr>
          <w:b/>
          <w:sz w:val="24"/>
          <w:szCs w:val="24"/>
        </w:rPr>
      </w:pPr>
      <w:r w:rsidRPr="00E36CC6">
        <w:rPr>
          <w:b/>
          <w:sz w:val="24"/>
          <w:szCs w:val="24"/>
        </w:rPr>
        <w:t>Polska Agencja Rozwoju Przedsiębiorczości</w:t>
      </w:r>
    </w:p>
    <w:p w14:paraId="3D07B185" w14:textId="77777777" w:rsidR="00C710EA" w:rsidRPr="00E36CC6" w:rsidRDefault="00680677" w:rsidP="006D6A4F">
      <w:pPr>
        <w:spacing w:line="300" w:lineRule="atLeast"/>
        <w:ind w:left="4536"/>
        <w:jc w:val="both"/>
        <w:rPr>
          <w:b/>
          <w:sz w:val="24"/>
          <w:szCs w:val="24"/>
        </w:rPr>
      </w:pPr>
      <w:r w:rsidRPr="00E36CC6">
        <w:rPr>
          <w:b/>
          <w:sz w:val="24"/>
          <w:szCs w:val="24"/>
        </w:rPr>
        <w:t>ul. Pańska 81/83</w:t>
      </w:r>
    </w:p>
    <w:p w14:paraId="6B320F29" w14:textId="77777777" w:rsidR="00C710EA" w:rsidRPr="00E36CC6" w:rsidRDefault="00680677" w:rsidP="006D6A4F">
      <w:pPr>
        <w:spacing w:line="300" w:lineRule="atLeast"/>
        <w:ind w:left="4536"/>
        <w:jc w:val="both"/>
        <w:rPr>
          <w:b/>
          <w:sz w:val="24"/>
          <w:szCs w:val="24"/>
        </w:rPr>
      </w:pPr>
      <w:r w:rsidRPr="00E36CC6">
        <w:rPr>
          <w:b/>
          <w:sz w:val="24"/>
          <w:szCs w:val="24"/>
        </w:rPr>
        <w:t>00-834</w:t>
      </w:r>
      <w:r w:rsidR="00C710EA" w:rsidRPr="00E36CC6">
        <w:rPr>
          <w:b/>
          <w:sz w:val="24"/>
          <w:szCs w:val="24"/>
        </w:rPr>
        <w:t xml:space="preserve"> Warszawa</w:t>
      </w:r>
    </w:p>
    <w:p w14:paraId="56D394FA" w14:textId="67C50C5F" w:rsidR="00F312FD" w:rsidRPr="00E36CC6" w:rsidRDefault="00866B25" w:rsidP="006D6A4F">
      <w:pPr>
        <w:spacing w:before="360" w:after="360" w:line="300" w:lineRule="atLeast"/>
        <w:jc w:val="center"/>
        <w:rPr>
          <w:b/>
          <w:i/>
          <w:color w:val="FF0000"/>
          <w:sz w:val="24"/>
          <w:szCs w:val="24"/>
        </w:rPr>
      </w:pPr>
      <w:r w:rsidRPr="00E36CC6">
        <w:rPr>
          <w:b/>
          <w:i/>
          <w:sz w:val="24"/>
          <w:szCs w:val="24"/>
        </w:rPr>
        <w:t>nazwa</w:t>
      </w:r>
      <w:r w:rsidR="00AF414D" w:rsidRPr="00E36CC6">
        <w:rPr>
          <w:b/>
          <w:i/>
          <w:sz w:val="24"/>
          <w:szCs w:val="24"/>
        </w:rPr>
        <w:t xml:space="preserve"> postępowania, </w:t>
      </w:r>
      <w:r w:rsidR="006D6A4F" w:rsidRPr="00E36CC6">
        <w:rPr>
          <w:b/>
          <w:i/>
          <w:sz w:val="24"/>
          <w:szCs w:val="24"/>
        </w:rPr>
        <w:t xml:space="preserve"> nr </w:t>
      </w:r>
      <w:r w:rsidR="00AF414D" w:rsidRPr="00E36CC6">
        <w:rPr>
          <w:b/>
          <w:i/>
          <w:sz w:val="24"/>
          <w:szCs w:val="24"/>
        </w:rPr>
        <w:t>ref:</w:t>
      </w:r>
      <w:r w:rsidR="00A8072C" w:rsidRPr="00E36CC6">
        <w:rPr>
          <w:b/>
          <w:i/>
          <w:sz w:val="24"/>
          <w:szCs w:val="24"/>
        </w:rPr>
        <w:t xml:space="preserve"> </w:t>
      </w:r>
    </w:p>
    <w:p w14:paraId="381A9506" w14:textId="5C35FB0B" w:rsidR="00F312FD" w:rsidRPr="00E36CC6" w:rsidRDefault="00F312FD" w:rsidP="006D6A4F">
      <w:pPr>
        <w:spacing w:before="480" w:after="480" w:line="300" w:lineRule="atLeast"/>
        <w:jc w:val="center"/>
      </w:pPr>
      <w:r w:rsidRPr="00E36CC6">
        <w:rPr>
          <w:b/>
          <w:sz w:val="24"/>
          <w:szCs w:val="24"/>
        </w:rPr>
        <w:t>OFERTA</w:t>
      </w:r>
    </w:p>
    <w:p w14:paraId="14A14F5F" w14:textId="285E2F43" w:rsidR="00F312FD" w:rsidRPr="00E36CC6" w:rsidRDefault="00F312FD" w:rsidP="00E36CC6">
      <w:pPr>
        <w:pStyle w:val="Akapitzlist"/>
        <w:numPr>
          <w:ilvl w:val="0"/>
          <w:numId w:val="30"/>
        </w:numPr>
        <w:spacing w:before="240" w:after="240" w:line="300" w:lineRule="atLeast"/>
        <w:ind w:left="567" w:right="6"/>
        <w:jc w:val="both"/>
        <w:rPr>
          <w:rFonts w:ascii="Times New Roman" w:hAnsi="Times New Roman"/>
          <w:b/>
          <w:sz w:val="24"/>
        </w:rPr>
      </w:pPr>
      <w:r w:rsidRPr="00E36CC6">
        <w:rPr>
          <w:rFonts w:ascii="Times New Roman" w:hAnsi="Times New Roman"/>
          <w:b/>
          <w:smallCaps/>
          <w:sz w:val="24"/>
        </w:rPr>
        <w:t>Oferta złożona przez</w:t>
      </w:r>
      <w:r w:rsidR="00BD7BA2" w:rsidRPr="00E36CC6">
        <w:rPr>
          <w:rFonts w:ascii="Times New Roman" w:hAnsi="Times New Roman"/>
          <w:b/>
          <w:smallCaps/>
          <w:sz w:val="24"/>
        </w:rPr>
        <w:t xml:space="preserve"> </w:t>
      </w:r>
      <w:r w:rsidR="001E66F5" w:rsidRPr="00E36CC6">
        <w:rPr>
          <w:rFonts w:ascii="Times New Roman" w:hAnsi="Times New Roman"/>
          <w:b/>
          <w:smallCaps/>
          <w:sz w:val="24"/>
        </w:rPr>
        <w:t>wykonawcę/podmioty wspólnie ubiegające</w:t>
      </w:r>
      <w:r w:rsidR="006D6A4F" w:rsidRPr="00E36CC6">
        <w:rPr>
          <w:rFonts w:ascii="Times New Roman" w:hAnsi="Times New Roman"/>
          <w:b/>
          <w:smallCaps/>
          <w:sz w:val="24"/>
        </w:rPr>
        <w:t xml:space="preserve"> się o </w:t>
      </w:r>
      <w:r w:rsidR="001E66F5" w:rsidRPr="00E36CC6">
        <w:rPr>
          <w:rFonts w:ascii="Times New Roman" w:hAnsi="Times New Roman"/>
          <w:b/>
          <w:smallCaps/>
          <w:sz w:val="24"/>
        </w:rPr>
        <w:t>zamówienie</w:t>
      </w:r>
      <w:r w:rsidR="00A54371" w:rsidRPr="00E36CC6">
        <w:rPr>
          <w:rFonts w:ascii="Times New Roman" w:hAnsi="Times New Roman"/>
          <w:b/>
          <w:smallCaps/>
          <w:sz w:val="24"/>
        </w:rPr>
        <w:t xml:space="preserve"> (dalej: „Wykonawca”)</w:t>
      </w:r>
    </w:p>
    <w:tbl>
      <w:tblPr>
        <w:tblW w:w="7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4252"/>
      </w:tblGrid>
      <w:tr w:rsidR="00561D56" w:rsidRPr="00E36CC6" w14:paraId="128D977C" w14:textId="77777777" w:rsidTr="00561D56">
        <w:trPr>
          <w:cantSplit/>
          <w:jc w:val="center"/>
        </w:trPr>
        <w:tc>
          <w:tcPr>
            <w:tcW w:w="2835" w:type="dxa"/>
            <w:shd w:val="pct5" w:color="auto" w:fill="FFFFFF"/>
          </w:tcPr>
          <w:p w14:paraId="3240E99D" w14:textId="77777777" w:rsidR="00561D56" w:rsidRPr="00E36CC6" w:rsidRDefault="00561D56" w:rsidP="006D6A4F">
            <w:pPr>
              <w:spacing w:after="120" w:line="300" w:lineRule="atLeast"/>
              <w:jc w:val="center"/>
              <w:rPr>
                <w:b/>
                <w:sz w:val="24"/>
              </w:rPr>
            </w:pPr>
            <w:r w:rsidRPr="00E36CC6">
              <w:rPr>
                <w:b/>
                <w:sz w:val="24"/>
              </w:rPr>
              <w:t>Nazwa</w:t>
            </w:r>
            <w:r w:rsidRPr="00E36CC6">
              <w:rPr>
                <w:rStyle w:val="Odwoanieprzypisudolnego"/>
                <w:b/>
                <w:sz w:val="24"/>
              </w:rPr>
              <w:footnoteReference w:id="1"/>
            </w:r>
          </w:p>
        </w:tc>
        <w:tc>
          <w:tcPr>
            <w:tcW w:w="4252" w:type="dxa"/>
            <w:shd w:val="pct5" w:color="auto" w:fill="FFFFFF"/>
          </w:tcPr>
          <w:p w14:paraId="7F4EF157" w14:textId="77777777" w:rsidR="00561D56" w:rsidRPr="00E36CC6" w:rsidRDefault="00561D56" w:rsidP="006D6A4F">
            <w:pPr>
              <w:spacing w:after="120" w:line="300" w:lineRule="atLeast"/>
              <w:jc w:val="center"/>
              <w:rPr>
                <w:b/>
                <w:sz w:val="24"/>
              </w:rPr>
            </w:pPr>
            <w:r w:rsidRPr="00E36CC6">
              <w:rPr>
                <w:b/>
                <w:sz w:val="24"/>
              </w:rPr>
              <w:t>Adres</w:t>
            </w:r>
          </w:p>
        </w:tc>
      </w:tr>
      <w:tr w:rsidR="00561D56" w:rsidRPr="00E36CC6" w14:paraId="6F0EB777" w14:textId="77777777" w:rsidTr="00561D56">
        <w:trPr>
          <w:cantSplit/>
          <w:jc w:val="center"/>
        </w:trPr>
        <w:tc>
          <w:tcPr>
            <w:tcW w:w="2835" w:type="dxa"/>
          </w:tcPr>
          <w:p w14:paraId="5CF933B5" w14:textId="77777777" w:rsidR="00561D56" w:rsidRPr="00E36CC6" w:rsidRDefault="00561D56" w:rsidP="006D6A4F">
            <w:pPr>
              <w:spacing w:after="120" w:line="300" w:lineRule="atLeast"/>
              <w:rPr>
                <w:b/>
                <w:sz w:val="24"/>
                <w:lang w:val="de-DE"/>
              </w:rPr>
            </w:pPr>
          </w:p>
        </w:tc>
        <w:tc>
          <w:tcPr>
            <w:tcW w:w="4252" w:type="dxa"/>
          </w:tcPr>
          <w:p w14:paraId="5F41816A" w14:textId="77777777" w:rsidR="00561D56" w:rsidRPr="00E36CC6" w:rsidRDefault="00561D56" w:rsidP="006D6A4F">
            <w:pPr>
              <w:spacing w:after="120" w:line="300" w:lineRule="atLeast"/>
              <w:rPr>
                <w:b/>
                <w:sz w:val="24"/>
                <w:lang w:val="de-DE"/>
              </w:rPr>
            </w:pPr>
          </w:p>
        </w:tc>
      </w:tr>
      <w:tr w:rsidR="00561D56" w:rsidRPr="00E36CC6" w14:paraId="2774B3DA" w14:textId="77777777" w:rsidTr="00561D56">
        <w:trPr>
          <w:cantSplit/>
          <w:jc w:val="center"/>
        </w:trPr>
        <w:tc>
          <w:tcPr>
            <w:tcW w:w="2835" w:type="dxa"/>
          </w:tcPr>
          <w:p w14:paraId="22A14904" w14:textId="77777777" w:rsidR="00561D56" w:rsidRPr="00E36CC6" w:rsidRDefault="00561D56" w:rsidP="006D6A4F">
            <w:pPr>
              <w:spacing w:after="120" w:line="300" w:lineRule="atLeast"/>
              <w:rPr>
                <w:b/>
                <w:sz w:val="24"/>
                <w:lang w:val="de-DE"/>
              </w:rPr>
            </w:pPr>
          </w:p>
        </w:tc>
        <w:tc>
          <w:tcPr>
            <w:tcW w:w="4252" w:type="dxa"/>
          </w:tcPr>
          <w:p w14:paraId="207AF0CD" w14:textId="77777777" w:rsidR="00561D56" w:rsidRPr="00E36CC6" w:rsidRDefault="00561D56" w:rsidP="006D6A4F">
            <w:pPr>
              <w:spacing w:after="120" w:line="300" w:lineRule="atLeast"/>
              <w:rPr>
                <w:b/>
                <w:sz w:val="24"/>
                <w:lang w:val="de-DE"/>
              </w:rPr>
            </w:pPr>
          </w:p>
        </w:tc>
      </w:tr>
    </w:tbl>
    <w:p w14:paraId="3EAB1007" w14:textId="4C959BA9" w:rsidR="00F312FD" w:rsidRPr="00E36CC6" w:rsidRDefault="00F312FD" w:rsidP="00E36CC6">
      <w:pPr>
        <w:pStyle w:val="Akapitzlist"/>
        <w:numPr>
          <w:ilvl w:val="0"/>
          <w:numId w:val="30"/>
        </w:numPr>
        <w:spacing w:before="240" w:after="240" w:line="300" w:lineRule="atLeast"/>
        <w:ind w:left="567" w:right="6"/>
        <w:jc w:val="both"/>
        <w:rPr>
          <w:rFonts w:ascii="Times New Roman" w:hAnsi="Times New Roman"/>
          <w:b/>
          <w:smallCaps/>
          <w:sz w:val="24"/>
        </w:rPr>
      </w:pPr>
      <w:r w:rsidRPr="00E36CC6">
        <w:rPr>
          <w:rFonts w:ascii="Times New Roman" w:hAnsi="Times New Roman"/>
          <w:b/>
          <w:smallCaps/>
          <w:sz w:val="24"/>
        </w:rPr>
        <w:t>Osoba</w:t>
      </w:r>
      <w:r w:rsidR="006D6A4F" w:rsidRPr="00E36CC6">
        <w:rPr>
          <w:rFonts w:ascii="Times New Roman" w:hAnsi="Times New Roman"/>
          <w:b/>
          <w:smallCaps/>
          <w:sz w:val="24"/>
        </w:rPr>
        <w:t xml:space="preserve"> do </w:t>
      </w:r>
      <w:r w:rsidRPr="00E36CC6">
        <w:rPr>
          <w:rFonts w:ascii="Times New Roman" w:hAnsi="Times New Roman"/>
          <w:b/>
          <w:smallCaps/>
          <w:sz w:val="24"/>
        </w:rPr>
        <w:t>kontaktu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528"/>
      </w:tblGrid>
      <w:tr w:rsidR="00F312FD" w:rsidRPr="00E36CC6" w14:paraId="7FA96FCE" w14:textId="77777777" w:rsidTr="00561D56">
        <w:trPr>
          <w:jc w:val="center"/>
        </w:trPr>
        <w:tc>
          <w:tcPr>
            <w:tcW w:w="2693" w:type="dxa"/>
            <w:shd w:val="pct5" w:color="auto" w:fill="FFFFFF"/>
          </w:tcPr>
          <w:p w14:paraId="706E281F" w14:textId="4C4C31CE" w:rsidR="00F312FD" w:rsidRPr="00E36CC6" w:rsidRDefault="00F312FD" w:rsidP="006D6A4F">
            <w:pPr>
              <w:spacing w:after="120" w:line="300" w:lineRule="atLeast"/>
              <w:rPr>
                <w:b/>
                <w:sz w:val="24"/>
              </w:rPr>
            </w:pPr>
            <w:r w:rsidRPr="00E36CC6">
              <w:rPr>
                <w:b/>
                <w:sz w:val="24"/>
              </w:rPr>
              <w:t>Imię</w:t>
            </w:r>
            <w:r w:rsidR="006D6A4F" w:rsidRPr="00E36CC6">
              <w:rPr>
                <w:b/>
                <w:sz w:val="24"/>
              </w:rPr>
              <w:t xml:space="preserve"> i </w:t>
            </w:r>
            <w:r w:rsidRPr="00E36CC6">
              <w:rPr>
                <w:b/>
                <w:sz w:val="24"/>
              </w:rPr>
              <w:t>Nazwisko</w:t>
            </w:r>
          </w:p>
        </w:tc>
        <w:tc>
          <w:tcPr>
            <w:tcW w:w="4528" w:type="dxa"/>
          </w:tcPr>
          <w:p w14:paraId="4D06243F" w14:textId="77777777" w:rsidR="00F312FD" w:rsidRPr="00E36CC6" w:rsidRDefault="00F312FD" w:rsidP="006D6A4F">
            <w:pPr>
              <w:spacing w:after="120" w:line="300" w:lineRule="atLeast"/>
              <w:rPr>
                <w:sz w:val="24"/>
              </w:rPr>
            </w:pPr>
          </w:p>
        </w:tc>
      </w:tr>
      <w:tr w:rsidR="00F312FD" w:rsidRPr="00E36CC6" w14:paraId="61C89334" w14:textId="77777777" w:rsidTr="00561D56">
        <w:trPr>
          <w:jc w:val="center"/>
        </w:trPr>
        <w:tc>
          <w:tcPr>
            <w:tcW w:w="2693" w:type="dxa"/>
            <w:shd w:val="pct5" w:color="auto" w:fill="FFFFFF"/>
          </w:tcPr>
          <w:p w14:paraId="223339C2" w14:textId="77777777" w:rsidR="00F312FD" w:rsidRPr="00E36CC6" w:rsidRDefault="00F312FD" w:rsidP="006D6A4F">
            <w:pPr>
              <w:spacing w:after="120" w:line="300" w:lineRule="atLeast"/>
              <w:rPr>
                <w:b/>
                <w:sz w:val="24"/>
              </w:rPr>
            </w:pPr>
            <w:r w:rsidRPr="00E36CC6">
              <w:rPr>
                <w:b/>
                <w:sz w:val="24"/>
              </w:rPr>
              <w:t>Instytucja</w:t>
            </w:r>
          </w:p>
        </w:tc>
        <w:tc>
          <w:tcPr>
            <w:tcW w:w="4528" w:type="dxa"/>
          </w:tcPr>
          <w:p w14:paraId="223B8E23" w14:textId="77777777" w:rsidR="00F312FD" w:rsidRPr="00E36CC6" w:rsidRDefault="00F312FD" w:rsidP="006D6A4F">
            <w:pPr>
              <w:spacing w:after="120" w:line="300" w:lineRule="atLeast"/>
              <w:rPr>
                <w:sz w:val="24"/>
              </w:rPr>
            </w:pPr>
          </w:p>
        </w:tc>
      </w:tr>
      <w:tr w:rsidR="00F312FD" w:rsidRPr="00E36CC6" w14:paraId="5AB33A5D" w14:textId="77777777" w:rsidTr="00561D56">
        <w:trPr>
          <w:jc w:val="center"/>
        </w:trPr>
        <w:tc>
          <w:tcPr>
            <w:tcW w:w="2693" w:type="dxa"/>
            <w:shd w:val="pct5" w:color="auto" w:fill="FFFFFF"/>
          </w:tcPr>
          <w:p w14:paraId="66C41E76" w14:textId="77777777" w:rsidR="00F312FD" w:rsidRPr="00E36CC6" w:rsidRDefault="00F312FD" w:rsidP="006D6A4F">
            <w:pPr>
              <w:spacing w:after="120" w:line="300" w:lineRule="atLeast"/>
              <w:rPr>
                <w:b/>
                <w:sz w:val="24"/>
              </w:rPr>
            </w:pPr>
            <w:r w:rsidRPr="00E36CC6">
              <w:rPr>
                <w:b/>
                <w:sz w:val="24"/>
              </w:rPr>
              <w:t>Adres</w:t>
            </w:r>
          </w:p>
        </w:tc>
        <w:tc>
          <w:tcPr>
            <w:tcW w:w="4528" w:type="dxa"/>
          </w:tcPr>
          <w:p w14:paraId="0CD17647" w14:textId="77777777" w:rsidR="00F312FD" w:rsidRPr="00E36CC6" w:rsidRDefault="00F312FD" w:rsidP="006D6A4F">
            <w:pPr>
              <w:spacing w:after="120" w:line="300" w:lineRule="atLeast"/>
              <w:rPr>
                <w:sz w:val="24"/>
              </w:rPr>
            </w:pPr>
          </w:p>
        </w:tc>
      </w:tr>
      <w:tr w:rsidR="00F312FD" w:rsidRPr="00E36CC6" w14:paraId="216F7BBD" w14:textId="77777777" w:rsidTr="00561D56">
        <w:trPr>
          <w:jc w:val="center"/>
        </w:trPr>
        <w:tc>
          <w:tcPr>
            <w:tcW w:w="2693" w:type="dxa"/>
            <w:shd w:val="pct5" w:color="auto" w:fill="FFFFFF"/>
          </w:tcPr>
          <w:p w14:paraId="28D2E0F2" w14:textId="77777777" w:rsidR="00F312FD" w:rsidRPr="00E36CC6" w:rsidRDefault="00F312FD" w:rsidP="006D6A4F">
            <w:pPr>
              <w:spacing w:after="120" w:line="300" w:lineRule="atLeast"/>
              <w:rPr>
                <w:b/>
                <w:sz w:val="24"/>
              </w:rPr>
            </w:pPr>
            <w:r w:rsidRPr="00E36CC6">
              <w:rPr>
                <w:b/>
                <w:sz w:val="24"/>
              </w:rPr>
              <w:t>Telefon</w:t>
            </w:r>
          </w:p>
        </w:tc>
        <w:tc>
          <w:tcPr>
            <w:tcW w:w="4528" w:type="dxa"/>
          </w:tcPr>
          <w:p w14:paraId="3D0C719D" w14:textId="77777777" w:rsidR="00F312FD" w:rsidRPr="00E36CC6" w:rsidRDefault="00F312FD" w:rsidP="006D6A4F">
            <w:pPr>
              <w:spacing w:after="120" w:line="300" w:lineRule="atLeast"/>
              <w:rPr>
                <w:sz w:val="24"/>
              </w:rPr>
            </w:pPr>
          </w:p>
        </w:tc>
      </w:tr>
      <w:tr w:rsidR="00F312FD" w:rsidRPr="00E36CC6" w14:paraId="7CF7567C" w14:textId="77777777" w:rsidTr="00561D56">
        <w:trPr>
          <w:jc w:val="center"/>
        </w:trPr>
        <w:tc>
          <w:tcPr>
            <w:tcW w:w="2693" w:type="dxa"/>
            <w:shd w:val="pct5" w:color="auto" w:fill="FFFFFF"/>
          </w:tcPr>
          <w:p w14:paraId="4CEAC41F" w14:textId="77777777" w:rsidR="00F312FD" w:rsidRPr="00E36CC6" w:rsidRDefault="00F312FD" w:rsidP="006D6A4F">
            <w:pPr>
              <w:spacing w:after="120" w:line="300" w:lineRule="atLeast"/>
              <w:rPr>
                <w:b/>
                <w:sz w:val="24"/>
                <w:lang w:val="de-DE"/>
              </w:rPr>
            </w:pPr>
            <w:r w:rsidRPr="00E36CC6">
              <w:rPr>
                <w:b/>
                <w:sz w:val="24"/>
                <w:lang w:val="de-DE"/>
              </w:rPr>
              <w:t>Fax</w:t>
            </w:r>
          </w:p>
        </w:tc>
        <w:tc>
          <w:tcPr>
            <w:tcW w:w="4528" w:type="dxa"/>
          </w:tcPr>
          <w:p w14:paraId="6572B785" w14:textId="77777777" w:rsidR="00F312FD" w:rsidRPr="00E36CC6" w:rsidRDefault="00F312FD" w:rsidP="006D6A4F">
            <w:pPr>
              <w:spacing w:after="120" w:line="300" w:lineRule="atLeast"/>
              <w:rPr>
                <w:sz w:val="24"/>
                <w:lang w:val="de-DE"/>
              </w:rPr>
            </w:pPr>
          </w:p>
        </w:tc>
      </w:tr>
      <w:tr w:rsidR="00F312FD" w:rsidRPr="00E36CC6" w14:paraId="00599FB3" w14:textId="77777777" w:rsidTr="00561D56">
        <w:trPr>
          <w:jc w:val="center"/>
        </w:trPr>
        <w:tc>
          <w:tcPr>
            <w:tcW w:w="2693" w:type="dxa"/>
            <w:shd w:val="pct5" w:color="auto" w:fill="FFFFFF"/>
          </w:tcPr>
          <w:p w14:paraId="37BDC5D6" w14:textId="77777777" w:rsidR="00F312FD" w:rsidRPr="00E36CC6" w:rsidRDefault="00F312FD" w:rsidP="006D6A4F">
            <w:pPr>
              <w:spacing w:after="120" w:line="300" w:lineRule="atLeast"/>
              <w:rPr>
                <w:b/>
                <w:sz w:val="24"/>
                <w:lang w:val="de-DE"/>
              </w:rPr>
            </w:pPr>
            <w:proofErr w:type="spellStart"/>
            <w:r w:rsidRPr="00E36CC6">
              <w:rPr>
                <w:b/>
                <w:sz w:val="24"/>
                <w:lang w:val="de-DE"/>
              </w:rPr>
              <w:t>e-mail</w:t>
            </w:r>
            <w:proofErr w:type="spellEnd"/>
          </w:p>
        </w:tc>
        <w:tc>
          <w:tcPr>
            <w:tcW w:w="4528" w:type="dxa"/>
          </w:tcPr>
          <w:p w14:paraId="065B8713" w14:textId="77777777" w:rsidR="00F312FD" w:rsidRPr="00E36CC6" w:rsidRDefault="00F312FD" w:rsidP="006D6A4F">
            <w:pPr>
              <w:spacing w:after="120" w:line="300" w:lineRule="atLeast"/>
              <w:rPr>
                <w:sz w:val="24"/>
                <w:lang w:val="de-DE"/>
              </w:rPr>
            </w:pPr>
          </w:p>
        </w:tc>
      </w:tr>
    </w:tbl>
    <w:p w14:paraId="153ACD62" w14:textId="22819111" w:rsidR="00F312FD" w:rsidRPr="00E36CC6" w:rsidRDefault="00617195" w:rsidP="00E36CC6">
      <w:pPr>
        <w:pStyle w:val="Akapitzlist"/>
        <w:numPr>
          <w:ilvl w:val="0"/>
          <w:numId w:val="30"/>
        </w:numPr>
        <w:spacing w:before="240" w:after="240" w:line="300" w:lineRule="atLeast"/>
        <w:ind w:left="567" w:right="6"/>
        <w:jc w:val="both"/>
        <w:rPr>
          <w:rFonts w:ascii="Times New Roman" w:hAnsi="Times New Roman"/>
          <w:b/>
          <w:smallCaps/>
          <w:sz w:val="24"/>
        </w:rPr>
      </w:pPr>
      <w:r w:rsidRPr="00E36CC6">
        <w:rPr>
          <w:rFonts w:ascii="Times New Roman" w:hAnsi="Times New Roman"/>
        </w:rPr>
        <w:br w:type="page"/>
      </w:r>
      <w:r w:rsidR="00F312FD" w:rsidRPr="00E36CC6">
        <w:rPr>
          <w:rFonts w:ascii="Times New Roman" w:hAnsi="Times New Roman"/>
          <w:b/>
          <w:smallCaps/>
          <w:sz w:val="24"/>
        </w:rPr>
        <w:lastRenderedPageBreak/>
        <w:t>Treść oferty</w:t>
      </w:r>
    </w:p>
    <w:p w14:paraId="0BE5D902" w14:textId="77777777" w:rsidR="00F312FD" w:rsidRPr="00E36CC6" w:rsidRDefault="00F312FD" w:rsidP="006D6A4F">
      <w:pPr>
        <w:spacing w:line="300" w:lineRule="atLeast"/>
        <w:ind w:left="400" w:hanging="400"/>
        <w:jc w:val="both"/>
        <w:rPr>
          <w:sz w:val="24"/>
        </w:rPr>
      </w:pPr>
    </w:p>
    <w:p w14:paraId="0BC2E23E" w14:textId="4279D299" w:rsidR="00F312FD" w:rsidRPr="00E36CC6" w:rsidRDefault="00F312FD" w:rsidP="00E36CC6">
      <w:pPr>
        <w:pStyle w:val="Tekstpodstawowy2"/>
        <w:spacing w:before="60" w:after="60" w:line="300" w:lineRule="atLeast"/>
        <w:rPr>
          <w:b w:val="0"/>
        </w:rPr>
      </w:pPr>
      <w:r w:rsidRPr="00E36CC6">
        <w:rPr>
          <w:b w:val="0"/>
        </w:rPr>
        <w:t>W odpowiedzi</w:t>
      </w:r>
      <w:r w:rsidR="006D6A4F" w:rsidRPr="00E36CC6">
        <w:rPr>
          <w:b w:val="0"/>
        </w:rPr>
        <w:t xml:space="preserve"> na </w:t>
      </w:r>
      <w:r w:rsidR="00A8072C" w:rsidRPr="00E36CC6">
        <w:rPr>
          <w:b w:val="0"/>
        </w:rPr>
        <w:t>zapytanie ofertowe</w:t>
      </w:r>
      <w:r w:rsidR="005802C8" w:rsidRPr="00E36CC6">
        <w:rPr>
          <w:b w:val="0"/>
        </w:rPr>
        <w:t xml:space="preserve">, </w:t>
      </w:r>
      <w:r w:rsidRPr="00E36CC6">
        <w:rPr>
          <w:b w:val="0"/>
        </w:rPr>
        <w:t>oświadczamy, że:</w:t>
      </w:r>
    </w:p>
    <w:p w14:paraId="4E6E270F" w14:textId="77777777" w:rsidR="00F312FD" w:rsidRPr="00E36CC6" w:rsidRDefault="00F312FD" w:rsidP="00E36CC6">
      <w:pPr>
        <w:spacing w:before="60" w:after="60" w:line="300" w:lineRule="atLeast"/>
        <w:rPr>
          <w:sz w:val="24"/>
        </w:rPr>
      </w:pPr>
    </w:p>
    <w:p w14:paraId="72DD4FAD" w14:textId="7BF575C9" w:rsidR="00866B25" w:rsidRPr="00E36CC6" w:rsidRDefault="008D0FFB" w:rsidP="00E36CC6">
      <w:pPr>
        <w:numPr>
          <w:ilvl w:val="0"/>
          <w:numId w:val="2"/>
        </w:numPr>
        <w:spacing w:before="60" w:after="60" w:line="300" w:lineRule="atLeast"/>
        <w:jc w:val="both"/>
        <w:rPr>
          <w:sz w:val="24"/>
        </w:rPr>
      </w:pPr>
      <w:r w:rsidRPr="00E36CC6">
        <w:rPr>
          <w:sz w:val="24"/>
        </w:rPr>
        <w:t>Oferujemy wykonanie zamówienia</w:t>
      </w:r>
      <w:r w:rsidR="006D6A4F" w:rsidRPr="00E36CC6">
        <w:rPr>
          <w:sz w:val="24"/>
        </w:rPr>
        <w:t xml:space="preserve"> w </w:t>
      </w:r>
      <w:r w:rsidR="00DB338E" w:rsidRPr="00E36CC6">
        <w:rPr>
          <w:sz w:val="24"/>
        </w:rPr>
        <w:t>zakresie audytu</w:t>
      </w:r>
      <w:r w:rsidRPr="00E36CC6">
        <w:rPr>
          <w:sz w:val="24"/>
        </w:rPr>
        <w:t xml:space="preserve"> za </w:t>
      </w:r>
      <w:r w:rsidR="00C66F5C" w:rsidRPr="00E36CC6">
        <w:rPr>
          <w:sz w:val="24"/>
        </w:rPr>
        <w:t>c</w:t>
      </w:r>
      <w:r w:rsidR="00C66F5C" w:rsidRPr="00E36CC6">
        <w:rPr>
          <w:sz w:val="24"/>
          <w:szCs w:val="24"/>
        </w:rPr>
        <w:t>a</w:t>
      </w:r>
      <w:r w:rsidR="006D6A4F" w:rsidRPr="00E36CC6">
        <w:rPr>
          <w:sz w:val="24"/>
          <w:szCs w:val="24"/>
        </w:rPr>
        <w:t>łkowite wynagrodzenie brutto za </w:t>
      </w:r>
      <w:r w:rsidR="00C66F5C" w:rsidRPr="00E36CC6">
        <w:rPr>
          <w:sz w:val="24"/>
          <w:szCs w:val="24"/>
        </w:rPr>
        <w:t>prawidłowe wykonanie</w:t>
      </w:r>
      <w:r w:rsidR="006D6A4F" w:rsidRPr="00E36CC6">
        <w:rPr>
          <w:sz w:val="24"/>
          <w:szCs w:val="24"/>
        </w:rPr>
        <w:t xml:space="preserve"> p</w:t>
      </w:r>
      <w:r w:rsidR="00C66F5C" w:rsidRPr="00E36CC6">
        <w:rPr>
          <w:sz w:val="24"/>
          <w:szCs w:val="24"/>
        </w:rPr>
        <w:t xml:space="preserve">rzedmiotu </w:t>
      </w:r>
      <w:r w:rsidR="006D6A4F" w:rsidRPr="00E36CC6">
        <w:rPr>
          <w:sz w:val="24"/>
          <w:szCs w:val="24"/>
        </w:rPr>
        <w:t>u</w:t>
      </w:r>
      <w:r w:rsidR="00C66F5C" w:rsidRPr="00E36CC6">
        <w:rPr>
          <w:sz w:val="24"/>
          <w:szCs w:val="24"/>
        </w:rPr>
        <w:t>mowy</w:t>
      </w:r>
      <w:r w:rsidR="002019A3" w:rsidRPr="00E36CC6">
        <w:rPr>
          <w:sz w:val="24"/>
          <w:szCs w:val="24"/>
        </w:rPr>
        <w:t xml:space="preserve">, </w:t>
      </w:r>
      <w:r w:rsidR="003E4ABB" w:rsidRPr="00E36CC6">
        <w:rPr>
          <w:sz w:val="24"/>
          <w:szCs w:val="24"/>
        </w:rPr>
        <w:t>które wynosi</w:t>
      </w:r>
      <w:r w:rsidR="00C66F5C" w:rsidRPr="00E36CC6">
        <w:rPr>
          <w:sz w:val="24"/>
          <w:szCs w:val="24"/>
        </w:rPr>
        <w:t>: ……………. zł (słownie złotych: …………………),</w:t>
      </w:r>
      <w:r w:rsidR="006D6A4F" w:rsidRPr="00E36CC6">
        <w:rPr>
          <w:sz w:val="24"/>
          <w:szCs w:val="24"/>
        </w:rPr>
        <w:t xml:space="preserve"> w </w:t>
      </w:r>
      <w:r w:rsidR="002019A3" w:rsidRPr="00E36CC6">
        <w:rPr>
          <w:sz w:val="24"/>
          <w:szCs w:val="24"/>
        </w:rPr>
        <w:t>tym</w:t>
      </w:r>
      <w:r w:rsidR="005E7F4B" w:rsidRPr="00E36CC6">
        <w:rPr>
          <w:sz w:val="24"/>
          <w:szCs w:val="24"/>
        </w:rPr>
        <w:t xml:space="preserve"> za</w:t>
      </w:r>
      <w:r w:rsidR="002019A3" w:rsidRPr="00E36CC6">
        <w:rPr>
          <w:sz w:val="24"/>
          <w:szCs w:val="24"/>
        </w:rPr>
        <w:t xml:space="preserve"> przeniesienie</w:t>
      </w:r>
      <w:r w:rsidR="006D6A4F" w:rsidRPr="00E36CC6">
        <w:rPr>
          <w:sz w:val="24"/>
          <w:szCs w:val="24"/>
        </w:rPr>
        <w:t xml:space="preserve"> na </w:t>
      </w:r>
      <w:r w:rsidR="002019A3" w:rsidRPr="00E36CC6">
        <w:rPr>
          <w:sz w:val="24"/>
          <w:szCs w:val="24"/>
        </w:rPr>
        <w:t xml:space="preserve">zamawiającego autorskich praw majątkowych oraz praw </w:t>
      </w:r>
      <w:r w:rsidR="005E7F4B" w:rsidRPr="00E36CC6">
        <w:rPr>
          <w:sz w:val="24"/>
          <w:szCs w:val="24"/>
        </w:rPr>
        <w:t>zależnych</w:t>
      </w:r>
      <w:r w:rsidR="006D6A4F" w:rsidRPr="00E36CC6">
        <w:rPr>
          <w:sz w:val="24"/>
          <w:szCs w:val="24"/>
        </w:rPr>
        <w:t xml:space="preserve"> do </w:t>
      </w:r>
      <w:r w:rsidR="002019A3" w:rsidRPr="00E36CC6">
        <w:rPr>
          <w:sz w:val="24"/>
          <w:szCs w:val="24"/>
        </w:rPr>
        <w:t>utworów powstałych</w:t>
      </w:r>
      <w:r w:rsidR="006D6A4F" w:rsidRPr="00E36CC6">
        <w:rPr>
          <w:sz w:val="24"/>
          <w:szCs w:val="24"/>
        </w:rPr>
        <w:t xml:space="preserve"> w </w:t>
      </w:r>
      <w:r w:rsidR="002019A3" w:rsidRPr="00E36CC6">
        <w:rPr>
          <w:sz w:val="24"/>
          <w:szCs w:val="24"/>
        </w:rPr>
        <w:t>trakcie realizacji umowy</w:t>
      </w:r>
      <w:r w:rsidR="00A6734D" w:rsidRPr="00E36CC6">
        <w:rPr>
          <w:sz w:val="24"/>
          <w:szCs w:val="24"/>
        </w:rPr>
        <w:t>,</w:t>
      </w:r>
      <w:r w:rsidR="006D6A4F" w:rsidRPr="00E36CC6">
        <w:rPr>
          <w:sz w:val="24"/>
          <w:szCs w:val="24"/>
        </w:rPr>
        <w:t xml:space="preserve"> w </w:t>
      </w:r>
      <w:r w:rsidR="00A6734D" w:rsidRPr="00E36CC6">
        <w:rPr>
          <w:sz w:val="24"/>
          <w:szCs w:val="24"/>
        </w:rPr>
        <w:t>zakresie rozporządzania nimi</w:t>
      </w:r>
      <w:r w:rsidR="006D6A4F" w:rsidRPr="00E36CC6">
        <w:rPr>
          <w:sz w:val="24"/>
          <w:szCs w:val="24"/>
        </w:rPr>
        <w:t xml:space="preserve"> i </w:t>
      </w:r>
      <w:r w:rsidR="00A6734D" w:rsidRPr="00E36CC6">
        <w:rPr>
          <w:sz w:val="24"/>
          <w:szCs w:val="24"/>
        </w:rPr>
        <w:t>korzystania</w:t>
      </w:r>
      <w:r w:rsidR="006D6A4F" w:rsidRPr="00E36CC6">
        <w:rPr>
          <w:sz w:val="24"/>
          <w:szCs w:val="24"/>
        </w:rPr>
        <w:t xml:space="preserve"> z </w:t>
      </w:r>
      <w:r w:rsidR="00A6734D" w:rsidRPr="00E36CC6">
        <w:rPr>
          <w:sz w:val="24"/>
          <w:szCs w:val="24"/>
        </w:rPr>
        <w:t>nich przez czas nieoznaczony</w:t>
      </w:r>
      <w:r w:rsidR="006D6A4F" w:rsidRPr="00E36CC6">
        <w:rPr>
          <w:sz w:val="24"/>
          <w:szCs w:val="24"/>
        </w:rPr>
        <w:t xml:space="preserve"> na </w:t>
      </w:r>
      <w:r w:rsidR="00A6734D" w:rsidRPr="00E36CC6">
        <w:rPr>
          <w:sz w:val="24"/>
          <w:szCs w:val="24"/>
        </w:rPr>
        <w:t>terytorium Polski</w:t>
      </w:r>
      <w:r w:rsidR="006D6A4F" w:rsidRPr="00E36CC6">
        <w:rPr>
          <w:sz w:val="24"/>
          <w:szCs w:val="24"/>
        </w:rPr>
        <w:t xml:space="preserve"> i </w:t>
      </w:r>
      <w:r w:rsidR="00A6734D" w:rsidRPr="00E36CC6">
        <w:rPr>
          <w:sz w:val="24"/>
          <w:szCs w:val="24"/>
        </w:rPr>
        <w:t>poza jej granicami oraz przekazanie</w:t>
      </w:r>
      <w:r w:rsidR="006D6A4F" w:rsidRPr="00E36CC6">
        <w:rPr>
          <w:sz w:val="24"/>
          <w:szCs w:val="24"/>
        </w:rPr>
        <w:t xml:space="preserve"> na własność z</w:t>
      </w:r>
      <w:r w:rsidR="00A6734D" w:rsidRPr="00E36CC6">
        <w:rPr>
          <w:sz w:val="24"/>
          <w:szCs w:val="24"/>
        </w:rPr>
        <w:t>amawiającego nośników,</w:t>
      </w:r>
      <w:r w:rsidR="006D6A4F" w:rsidRPr="00E36CC6">
        <w:rPr>
          <w:sz w:val="24"/>
          <w:szCs w:val="24"/>
        </w:rPr>
        <w:t xml:space="preserve"> na </w:t>
      </w:r>
      <w:r w:rsidR="00A6734D" w:rsidRPr="00E36CC6">
        <w:rPr>
          <w:sz w:val="24"/>
          <w:szCs w:val="24"/>
        </w:rPr>
        <w:t xml:space="preserve">których </w:t>
      </w:r>
      <w:r w:rsidR="001F30A6" w:rsidRPr="00E36CC6">
        <w:rPr>
          <w:sz w:val="24"/>
          <w:szCs w:val="24"/>
        </w:rPr>
        <w:t>utrwalono utwory składające</w:t>
      </w:r>
      <w:r w:rsidR="006D6A4F" w:rsidRPr="00E36CC6">
        <w:rPr>
          <w:sz w:val="24"/>
          <w:szCs w:val="24"/>
        </w:rPr>
        <w:t xml:space="preserve"> się na p</w:t>
      </w:r>
      <w:r w:rsidR="00E429F4" w:rsidRPr="00E36CC6">
        <w:rPr>
          <w:sz w:val="24"/>
          <w:szCs w:val="24"/>
        </w:rPr>
        <w:t xml:space="preserve">rzedmiot </w:t>
      </w:r>
      <w:r w:rsidR="006D6A4F" w:rsidRPr="00E36CC6">
        <w:rPr>
          <w:sz w:val="24"/>
          <w:szCs w:val="24"/>
        </w:rPr>
        <w:t>u</w:t>
      </w:r>
      <w:r w:rsidR="001F30A6" w:rsidRPr="00E36CC6">
        <w:rPr>
          <w:sz w:val="24"/>
          <w:szCs w:val="24"/>
        </w:rPr>
        <w:t>mowy.</w:t>
      </w:r>
    </w:p>
    <w:p w14:paraId="282CBF9C" w14:textId="0A1970F9" w:rsidR="00F312FD" w:rsidRPr="00E36CC6" w:rsidRDefault="00F312FD" w:rsidP="00E36CC6">
      <w:pPr>
        <w:numPr>
          <w:ilvl w:val="0"/>
          <w:numId w:val="2"/>
        </w:numPr>
        <w:spacing w:before="60" w:after="60" w:line="300" w:lineRule="atLeast"/>
        <w:jc w:val="both"/>
        <w:rPr>
          <w:sz w:val="24"/>
        </w:rPr>
      </w:pPr>
      <w:r w:rsidRPr="00E36CC6">
        <w:rPr>
          <w:sz w:val="24"/>
        </w:rPr>
        <w:t>Zapoznaliśmy</w:t>
      </w:r>
      <w:r w:rsidR="006D6A4F" w:rsidRPr="00E36CC6">
        <w:rPr>
          <w:sz w:val="24"/>
        </w:rPr>
        <w:t xml:space="preserve"> się z </w:t>
      </w:r>
      <w:r w:rsidR="00A8072C" w:rsidRPr="00E36CC6">
        <w:rPr>
          <w:sz w:val="24"/>
        </w:rPr>
        <w:t>zapytaniem ofertowym</w:t>
      </w:r>
      <w:r w:rsidR="006D6A4F" w:rsidRPr="00E36CC6">
        <w:rPr>
          <w:sz w:val="24"/>
        </w:rPr>
        <w:t xml:space="preserve"> i </w:t>
      </w:r>
      <w:r w:rsidR="00A8072C" w:rsidRPr="00E36CC6">
        <w:rPr>
          <w:sz w:val="24"/>
        </w:rPr>
        <w:t>nie wnosimy</w:t>
      </w:r>
      <w:r w:rsidR="006D6A4F" w:rsidRPr="00E36CC6">
        <w:rPr>
          <w:sz w:val="24"/>
        </w:rPr>
        <w:t xml:space="preserve"> do </w:t>
      </w:r>
      <w:r w:rsidR="00A8072C" w:rsidRPr="00E36CC6">
        <w:rPr>
          <w:sz w:val="24"/>
        </w:rPr>
        <w:t>niego</w:t>
      </w:r>
      <w:r w:rsidRPr="00E36CC6">
        <w:rPr>
          <w:sz w:val="24"/>
        </w:rPr>
        <w:t xml:space="preserve"> zastrzeżeń oraz zdobyliśmy informacje niezbędne</w:t>
      </w:r>
      <w:r w:rsidR="006D6A4F" w:rsidRPr="00E36CC6">
        <w:rPr>
          <w:sz w:val="24"/>
        </w:rPr>
        <w:t xml:space="preserve"> do </w:t>
      </w:r>
      <w:r w:rsidRPr="00E36CC6">
        <w:rPr>
          <w:sz w:val="24"/>
        </w:rPr>
        <w:t>właściwego wykonania zamówienia.</w:t>
      </w:r>
    </w:p>
    <w:p w14:paraId="57BF88FB" w14:textId="0A366830" w:rsidR="00F312FD" w:rsidRPr="00E36CC6" w:rsidRDefault="00F312FD" w:rsidP="00E36CC6">
      <w:pPr>
        <w:numPr>
          <w:ilvl w:val="0"/>
          <w:numId w:val="2"/>
        </w:numPr>
        <w:spacing w:before="60" w:after="60" w:line="300" w:lineRule="atLeast"/>
        <w:jc w:val="both"/>
        <w:rPr>
          <w:sz w:val="24"/>
        </w:rPr>
      </w:pPr>
      <w:r w:rsidRPr="00E36CC6">
        <w:rPr>
          <w:sz w:val="24"/>
        </w:rPr>
        <w:t>Jesteśmy związani niniejszą ofertą</w:t>
      </w:r>
      <w:r w:rsidR="006D6A4F" w:rsidRPr="00E36CC6">
        <w:rPr>
          <w:sz w:val="24"/>
        </w:rPr>
        <w:t xml:space="preserve"> w </w:t>
      </w:r>
      <w:r w:rsidR="00A54371" w:rsidRPr="00E36CC6">
        <w:rPr>
          <w:sz w:val="24"/>
        </w:rPr>
        <w:t>okresie 30 dni kalendarzowych od upływu terminu składania ofert.</w:t>
      </w:r>
    </w:p>
    <w:p w14:paraId="69F6DFB2" w14:textId="34DB4ED2" w:rsidR="00F312FD" w:rsidRPr="00E36CC6" w:rsidRDefault="00F312FD" w:rsidP="00E36CC6">
      <w:pPr>
        <w:numPr>
          <w:ilvl w:val="0"/>
          <w:numId w:val="2"/>
        </w:numPr>
        <w:spacing w:before="60" w:after="60" w:line="300" w:lineRule="atLeast"/>
        <w:jc w:val="both"/>
        <w:rPr>
          <w:sz w:val="24"/>
        </w:rPr>
      </w:pPr>
      <w:r w:rsidRPr="00E36CC6">
        <w:rPr>
          <w:sz w:val="24"/>
        </w:rPr>
        <w:t>Za</w:t>
      </w:r>
      <w:r w:rsidR="0000485F" w:rsidRPr="00E36CC6">
        <w:rPr>
          <w:sz w:val="24"/>
        </w:rPr>
        <w:t>łączony</w:t>
      </w:r>
      <w:r w:rsidR="006D6A4F" w:rsidRPr="00E36CC6">
        <w:rPr>
          <w:sz w:val="24"/>
        </w:rPr>
        <w:t xml:space="preserve"> do </w:t>
      </w:r>
      <w:r w:rsidR="0000485F" w:rsidRPr="00E36CC6">
        <w:rPr>
          <w:sz w:val="24"/>
        </w:rPr>
        <w:t xml:space="preserve">zapytania ofertowego </w:t>
      </w:r>
      <w:r w:rsidR="00AF414D" w:rsidRPr="00E36CC6">
        <w:rPr>
          <w:sz w:val="24"/>
        </w:rPr>
        <w:t>wzór</w:t>
      </w:r>
      <w:r w:rsidRPr="00E36CC6">
        <w:rPr>
          <w:sz w:val="24"/>
        </w:rPr>
        <w:t xml:space="preserve"> umowy został przez nas zaakceptowany</w:t>
      </w:r>
      <w:r w:rsidR="006D6A4F" w:rsidRPr="00E36CC6">
        <w:rPr>
          <w:sz w:val="24"/>
        </w:rPr>
        <w:t xml:space="preserve"> i w </w:t>
      </w:r>
      <w:r w:rsidR="0000485F" w:rsidRPr="00E36CC6">
        <w:rPr>
          <w:sz w:val="24"/>
        </w:rPr>
        <w:t xml:space="preserve">przypadku wybrania naszej oferty </w:t>
      </w:r>
      <w:r w:rsidR="00A54371" w:rsidRPr="00E36CC6">
        <w:rPr>
          <w:sz w:val="24"/>
        </w:rPr>
        <w:t xml:space="preserve">– </w:t>
      </w:r>
      <w:r w:rsidRPr="00E36CC6">
        <w:rPr>
          <w:sz w:val="24"/>
        </w:rPr>
        <w:t>zobowiązujemy</w:t>
      </w:r>
      <w:r w:rsidR="006D6A4F" w:rsidRPr="00E36CC6">
        <w:rPr>
          <w:sz w:val="24"/>
        </w:rPr>
        <w:t xml:space="preserve"> się do </w:t>
      </w:r>
      <w:r w:rsidRPr="00E36CC6">
        <w:rPr>
          <w:sz w:val="24"/>
        </w:rPr>
        <w:t>zawarcia umowy według wzoru,</w:t>
      </w:r>
      <w:r w:rsidR="006D6A4F" w:rsidRPr="00E36CC6">
        <w:rPr>
          <w:sz w:val="24"/>
        </w:rPr>
        <w:t xml:space="preserve"> w </w:t>
      </w:r>
      <w:r w:rsidRPr="00E36CC6">
        <w:rPr>
          <w:sz w:val="24"/>
        </w:rPr>
        <w:t>miejscu</w:t>
      </w:r>
      <w:r w:rsidR="006D6A4F" w:rsidRPr="00E36CC6">
        <w:rPr>
          <w:sz w:val="24"/>
        </w:rPr>
        <w:t xml:space="preserve"> i </w:t>
      </w:r>
      <w:r w:rsidRPr="00E36CC6">
        <w:rPr>
          <w:sz w:val="24"/>
        </w:rPr>
        <w:t xml:space="preserve">terminie wyznaczonym przez </w:t>
      </w:r>
      <w:r w:rsidR="006D6A4F" w:rsidRPr="00E36CC6">
        <w:rPr>
          <w:sz w:val="24"/>
        </w:rPr>
        <w:t>z</w:t>
      </w:r>
      <w:r w:rsidRPr="00E36CC6">
        <w:rPr>
          <w:sz w:val="24"/>
        </w:rPr>
        <w:t>amawiającego.</w:t>
      </w:r>
    </w:p>
    <w:p w14:paraId="3EF099B0" w14:textId="5653D530" w:rsidR="0000485F" w:rsidRPr="00E36CC6" w:rsidRDefault="00904A74" w:rsidP="00E36CC6">
      <w:pPr>
        <w:numPr>
          <w:ilvl w:val="0"/>
          <w:numId w:val="2"/>
        </w:numPr>
        <w:spacing w:before="60" w:after="60" w:line="300" w:lineRule="atLeast"/>
        <w:jc w:val="both"/>
        <w:rPr>
          <w:sz w:val="24"/>
        </w:rPr>
      </w:pPr>
      <w:bookmarkStart w:id="0" w:name="_Ref306259599"/>
      <w:r w:rsidRPr="00E36CC6">
        <w:rPr>
          <w:sz w:val="24"/>
        </w:rPr>
        <w:t>Z</w:t>
      </w:r>
      <w:r w:rsidR="00BC4A47" w:rsidRPr="00E36CC6">
        <w:rPr>
          <w:sz w:val="24"/>
        </w:rPr>
        <w:t>realizuje</w:t>
      </w:r>
      <w:r w:rsidRPr="00E36CC6">
        <w:rPr>
          <w:sz w:val="24"/>
        </w:rPr>
        <w:t>my</w:t>
      </w:r>
      <w:r w:rsidR="00BC4A47" w:rsidRPr="00E36CC6">
        <w:rPr>
          <w:sz w:val="24"/>
        </w:rPr>
        <w:t xml:space="preserve"> z</w:t>
      </w:r>
      <w:r w:rsidR="004C5C2F" w:rsidRPr="00E36CC6">
        <w:rPr>
          <w:sz w:val="24"/>
        </w:rPr>
        <w:t>amówienie zgodnie</w:t>
      </w:r>
      <w:r w:rsidR="006D6A4F" w:rsidRPr="00E36CC6">
        <w:rPr>
          <w:sz w:val="24"/>
        </w:rPr>
        <w:t xml:space="preserve"> z </w:t>
      </w:r>
      <w:r w:rsidR="004711DB" w:rsidRPr="00E36CC6">
        <w:rPr>
          <w:sz w:val="24"/>
        </w:rPr>
        <w:t xml:space="preserve">przedstawionym poniżej </w:t>
      </w:r>
      <w:r w:rsidR="004C5C2F" w:rsidRPr="00E36CC6">
        <w:rPr>
          <w:sz w:val="24"/>
        </w:rPr>
        <w:t>planem działań</w:t>
      </w:r>
      <w:r w:rsidRPr="00E36CC6">
        <w:rPr>
          <w:rStyle w:val="Odwoanieprzypisudolnego"/>
          <w:sz w:val="24"/>
        </w:rPr>
        <w:footnoteReference w:id="2"/>
      </w:r>
      <w:r w:rsidR="004711DB" w:rsidRPr="00E36CC6">
        <w:rPr>
          <w:sz w:val="24"/>
        </w:rPr>
        <w:t>:</w:t>
      </w:r>
      <w:bookmarkEnd w:id="0"/>
      <w:r w:rsidR="004C5C2F" w:rsidRPr="00E36CC6">
        <w:rPr>
          <w:sz w:val="24"/>
        </w:rPr>
        <w:t xml:space="preserve"> </w:t>
      </w:r>
    </w:p>
    <w:p w14:paraId="2F44CF9A" w14:textId="77777777" w:rsidR="004C5C2F" w:rsidRPr="00E36CC6" w:rsidRDefault="004C5C2F" w:rsidP="006D6A4F">
      <w:pPr>
        <w:spacing w:line="300" w:lineRule="atLeast"/>
        <w:jc w:val="both"/>
        <w:rPr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1209"/>
        <w:gridCol w:w="2110"/>
        <w:gridCol w:w="1606"/>
        <w:gridCol w:w="2715"/>
        <w:gridCol w:w="1344"/>
      </w:tblGrid>
      <w:tr w:rsidR="00280B29" w:rsidRPr="00E36CC6" w14:paraId="6A5D2FB7" w14:textId="77777777" w:rsidTr="008B018E">
        <w:tc>
          <w:tcPr>
            <w:tcW w:w="4302" w:type="pct"/>
            <w:gridSpan w:val="5"/>
            <w:shd w:val="pct5" w:color="auto" w:fill="auto"/>
            <w:vAlign w:val="center"/>
          </w:tcPr>
          <w:p w14:paraId="7DDD188A" w14:textId="77777777" w:rsidR="00280B29" w:rsidRPr="00E36CC6" w:rsidRDefault="00280B29" w:rsidP="006D6A4F">
            <w:pPr>
              <w:spacing w:line="300" w:lineRule="atLeast"/>
              <w:rPr>
                <w:b/>
              </w:rPr>
            </w:pPr>
            <w:r w:rsidRPr="00E36CC6">
              <w:rPr>
                <w:b/>
              </w:rPr>
              <w:t>Zakres zamówienia</w:t>
            </w:r>
          </w:p>
        </w:tc>
        <w:tc>
          <w:tcPr>
            <w:tcW w:w="698" w:type="pct"/>
            <w:shd w:val="pct5" w:color="auto" w:fill="auto"/>
          </w:tcPr>
          <w:p w14:paraId="26035EEB" w14:textId="77777777" w:rsidR="00280B29" w:rsidRPr="00E36CC6" w:rsidRDefault="00280B29" w:rsidP="006D6A4F">
            <w:pPr>
              <w:spacing w:line="300" w:lineRule="atLeast"/>
              <w:rPr>
                <w:b/>
              </w:rPr>
            </w:pPr>
          </w:p>
        </w:tc>
      </w:tr>
      <w:tr w:rsidR="00280B29" w:rsidRPr="00E36CC6" w14:paraId="53D0A356" w14:textId="77777777" w:rsidTr="00E46479">
        <w:trPr>
          <w:trHeight w:val="1549"/>
        </w:trPr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3FC713A" w14:textId="77777777" w:rsidR="00280B29" w:rsidRPr="00E36CC6" w:rsidRDefault="00280B29" w:rsidP="006D6A4F">
            <w:pPr>
              <w:spacing w:line="300" w:lineRule="atLeast"/>
              <w:rPr>
                <w:b/>
              </w:rPr>
            </w:pPr>
            <w:r w:rsidRPr="00E36CC6">
              <w:rPr>
                <w:b/>
              </w:rPr>
              <w:t>Lp.</w:t>
            </w:r>
            <w:r w:rsidRPr="00E36CC6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6906734" w14:textId="77777777" w:rsidR="00280B29" w:rsidRPr="00E36CC6" w:rsidRDefault="00280B29" w:rsidP="006D6A4F">
            <w:pPr>
              <w:spacing w:line="300" w:lineRule="atLeast"/>
              <w:rPr>
                <w:b/>
              </w:rPr>
            </w:pPr>
            <w:r w:rsidRPr="00E36CC6">
              <w:rPr>
                <w:b/>
              </w:rPr>
              <w:t>- Nazwa etapu</w:t>
            </w:r>
          </w:p>
          <w:p w14:paraId="7CD42B60" w14:textId="77777777" w:rsidR="00280B29" w:rsidRPr="00E36CC6" w:rsidRDefault="00280B29" w:rsidP="006D6A4F">
            <w:pPr>
              <w:spacing w:line="300" w:lineRule="atLeast"/>
              <w:rPr>
                <w:b/>
              </w:rPr>
            </w:pPr>
            <w:r w:rsidRPr="00E36CC6">
              <w:rPr>
                <w:b/>
              </w:rPr>
              <w:t>- Termin</w:t>
            </w:r>
            <w:r w:rsidRPr="00E36CC6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10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290FAE2" w14:textId="6F766AC1" w:rsidR="00280B29" w:rsidRPr="00E36CC6" w:rsidRDefault="00280B29" w:rsidP="006D6A4F">
            <w:pPr>
              <w:spacing w:line="300" w:lineRule="atLeast"/>
              <w:rPr>
                <w:b/>
              </w:rPr>
            </w:pPr>
            <w:r w:rsidRPr="00E36CC6">
              <w:rPr>
                <w:b/>
              </w:rPr>
              <w:t>Szczegółowy zakres</w:t>
            </w:r>
            <w:r w:rsidR="006D6A4F" w:rsidRPr="00E36CC6">
              <w:rPr>
                <w:b/>
              </w:rPr>
              <w:t xml:space="preserve"> i </w:t>
            </w:r>
            <w:r w:rsidR="001C5CCD" w:rsidRPr="00E36CC6">
              <w:rPr>
                <w:b/>
              </w:rPr>
              <w:t xml:space="preserve">metoda badania </w:t>
            </w:r>
            <w:r w:rsidRPr="00E36CC6">
              <w:rPr>
                <w:b/>
              </w:rPr>
              <w:t>działań</w:t>
            </w:r>
            <w:r w:rsidR="006D6A4F" w:rsidRPr="00E36CC6">
              <w:rPr>
                <w:b/>
              </w:rPr>
              <w:t xml:space="preserve"> z </w:t>
            </w:r>
            <w:r w:rsidR="00975AD3" w:rsidRPr="00E36CC6">
              <w:rPr>
                <w:b/>
              </w:rPr>
              <w:t>uwzględnieniem</w:t>
            </w:r>
            <w:r w:rsidR="00624705" w:rsidRPr="00E36CC6">
              <w:rPr>
                <w:b/>
              </w:rPr>
              <w:t xml:space="preserve"> sposobu jego wykonania</w:t>
            </w:r>
            <w:r w:rsidR="006D6A4F" w:rsidRPr="00E36CC6">
              <w:rPr>
                <w:b/>
              </w:rPr>
              <w:t xml:space="preserve"> i </w:t>
            </w:r>
            <w:r w:rsidR="00624705" w:rsidRPr="00E36CC6">
              <w:rPr>
                <w:b/>
              </w:rPr>
              <w:t>zamierzonego rezultatu końcowego.</w:t>
            </w:r>
          </w:p>
        </w:tc>
        <w:tc>
          <w:tcPr>
            <w:tcW w:w="8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EBF1D04" w14:textId="2522422D" w:rsidR="00280B29" w:rsidRPr="00E36CC6" w:rsidRDefault="00280B29" w:rsidP="006D6A4F">
            <w:pPr>
              <w:spacing w:line="300" w:lineRule="atLeast"/>
              <w:rPr>
                <w:b/>
              </w:rPr>
            </w:pPr>
            <w:r w:rsidRPr="00E36CC6">
              <w:rPr>
                <w:b/>
              </w:rPr>
              <w:t>Osoby zaangażowane po stronie Wykonawcy</w:t>
            </w:r>
          </w:p>
        </w:tc>
        <w:tc>
          <w:tcPr>
            <w:tcW w:w="1410" w:type="pct"/>
            <w:tcBorders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34C91C4A" w14:textId="387A2C77" w:rsidR="00280B29" w:rsidRPr="00E36CC6" w:rsidRDefault="00280B29" w:rsidP="006D6A4F">
            <w:pPr>
              <w:spacing w:line="300" w:lineRule="atLeast"/>
              <w:rPr>
                <w:b/>
              </w:rPr>
            </w:pPr>
            <w:r w:rsidRPr="00E36CC6">
              <w:rPr>
                <w:b/>
              </w:rPr>
              <w:t>Specyficzne uwarunkowania organizacyjne</w:t>
            </w:r>
            <w:r w:rsidR="006D6A4F" w:rsidRPr="00E36CC6">
              <w:rPr>
                <w:b/>
              </w:rPr>
              <w:t xml:space="preserve"> i </w:t>
            </w:r>
            <w:r w:rsidRPr="00E36CC6">
              <w:rPr>
                <w:b/>
              </w:rPr>
              <w:t xml:space="preserve">techniczne </w:t>
            </w:r>
            <w:r w:rsidRPr="00E36CC6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2A81E23A" w14:textId="77777777" w:rsidR="00280B29" w:rsidRPr="00E36CC6" w:rsidRDefault="00280B29" w:rsidP="006D6A4F">
            <w:pPr>
              <w:spacing w:line="300" w:lineRule="atLeast"/>
              <w:rPr>
                <w:b/>
              </w:rPr>
            </w:pPr>
            <w:r w:rsidRPr="00E36CC6">
              <w:rPr>
                <w:b/>
              </w:rPr>
              <w:t>Termin</w:t>
            </w:r>
          </w:p>
        </w:tc>
      </w:tr>
      <w:tr w:rsidR="00E46479" w:rsidRPr="00E36CC6" w14:paraId="0CDEE7E5" w14:textId="77777777" w:rsidTr="00E46479">
        <w:tc>
          <w:tcPr>
            <w:tcW w:w="5000" w:type="pct"/>
            <w:gridSpan w:val="6"/>
            <w:shd w:val="pct5" w:color="auto" w:fill="auto"/>
            <w:vAlign w:val="center"/>
          </w:tcPr>
          <w:p w14:paraId="39765D1D" w14:textId="0E810170" w:rsidR="00E46479" w:rsidRPr="00E36CC6" w:rsidRDefault="00E46479" w:rsidP="006D6A4F">
            <w:pPr>
              <w:spacing w:line="300" w:lineRule="atLeast"/>
              <w:jc w:val="center"/>
              <w:rPr>
                <w:b/>
              </w:rPr>
            </w:pPr>
            <w:r w:rsidRPr="00E36CC6">
              <w:rPr>
                <w:b/>
              </w:rPr>
              <w:t>Audyt</w:t>
            </w:r>
            <w:r w:rsidR="006D6A4F" w:rsidRPr="00E36CC6">
              <w:rPr>
                <w:b/>
              </w:rPr>
              <w:t xml:space="preserve"> w </w:t>
            </w:r>
            <w:r w:rsidRPr="00E36CC6">
              <w:rPr>
                <w:b/>
              </w:rPr>
              <w:t xml:space="preserve">obszarze bezpieczeństwa informacji </w:t>
            </w:r>
          </w:p>
        </w:tc>
      </w:tr>
      <w:tr w:rsidR="00280B29" w:rsidRPr="00E36CC6" w14:paraId="0BE1CC47" w14:textId="77777777" w:rsidTr="00E36CC6">
        <w:tc>
          <w:tcPr>
            <w:tcW w:w="334" w:type="pct"/>
            <w:vAlign w:val="center"/>
          </w:tcPr>
          <w:p w14:paraId="5E73052C" w14:textId="77777777" w:rsidR="00280B29" w:rsidRPr="00E36CC6" w:rsidRDefault="00280B29" w:rsidP="00E36CC6">
            <w:pPr>
              <w:spacing w:line="300" w:lineRule="atLeast"/>
            </w:pPr>
          </w:p>
        </w:tc>
        <w:tc>
          <w:tcPr>
            <w:tcW w:w="628" w:type="pct"/>
            <w:vAlign w:val="center"/>
          </w:tcPr>
          <w:p w14:paraId="7D9A3FAC" w14:textId="77777777" w:rsidR="00280B29" w:rsidRPr="00E36CC6" w:rsidRDefault="00280B29" w:rsidP="00E36CC6">
            <w:pPr>
              <w:spacing w:line="300" w:lineRule="atLeast"/>
            </w:pPr>
          </w:p>
        </w:tc>
        <w:tc>
          <w:tcPr>
            <w:tcW w:w="1096" w:type="pct"/>
            <w:vAlign w:val="center"/>
          </w:tcPr>
          <w:p w14:paraId="2189AFC2" w14:textId="77777777" w:rsidR="00280B29" w:rsidRPr="00E36CC6" w:rsidRDefault="00280B29" w:rsidP="00E36CC6">
            <w:pPr>
              <w:spacing w:line="300" w:lineRule="atLeast"/>
            </w:pPr>
          </w:p>
        </w:tc>
        <w:tc>
          <w:tcPr>
            <w:tcW w:w="834" w:type="pct"/>
            <w:tcBorders>
              <w:right w:val="single" w:sz="4" w:space="0" w:color="auto"/>
            </w:tcBorders>
            <w:vAlign w:val="center"/>
          </w:tcPr>
          <w:p w14:paraId="3A286C22" w14:textId="77777777" w:rsidR="00280B29" w:rsidRPr="00E36CC6" w:rsidRDefault="00280B29" w:rsidP="00E36CC6">
            <w:pPr>
              <w:spacing w:line="300" w:lineRule="atLeast"/>
            </w:pPr>
          </w:p>
        </w:tc>
        <w:tc>
          <w:tcPr>
            <w:tcW w:w="1410" w:type="pct"/>
            <w:tcBorders>
              <w:left w:val="single" w:sz="4" w:space="0" w:color="auto"/>
            </w:tcBorders>
            <w:vAlign w:val="center"/>
          </w:tcPr>
          <w:p w14:paraId="3BC93935" w14:textId="77777777" w:rsidR="00280B29" w:rsidRPr="00E36CC6" w:rsidRDefault="00280B29" w:rsidP="00E36CC6">
            <w:pPr>
              <w:spacing w:line="300" w:lineRule="atLeast"/>
            </w:pPr>
          </w:p>
        </w:tc>
        <w:tc>
          <w:tcPr>
            <w:tcW w:w="698" w:type="pct"/>
            <w:tcBorders>
              <w:left w:val="single" w:sz="4" w:space="0" w:color="auto"/>
            </w:tcBorders>
            <w:vAlign w:val="center"/>
          </w:tcPr>
          <w:p w14:paraId="31A46C77" w14:textId="77777777" w:rsidR="00280B29" w:rsidRPr="00E36CC6" w:rsidRDefault="00280B29" w:rsidP="00E36CC6">
            <w:pPr>
              <w:spacing w:line="300" w:lineRule="atLeast"/>
            </w:pPr>
          </w:p>
        </w:tc>
      </w:tr>
      <w:tr w:rsidR="00280B29" w:rsidRPr="00E36CC6" w14:paraId="011A133B" w14:textId="77777777" w:rsidTr="00E36CC6">
        <w:tc>
          <w:tcPr>
            <w:tcW w:w="334" w:type="pct"/>
            <w:vAlign w:val="center"/>
          </w:tcPr>
          <w:p w14:paraId="7066785C" w14:textId="77777777" w:rsidR="00280B29" w:rsidRPr="00E36CC6" w:rsidRDefault="00280B29" w:rsidP="00E36CC6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262466F2" w14:textId="77777777" w:rsidR="00280B29" w:rsidRPr="00E36CC6" w:rsidRDefault="00280B29" w:rsidP="00E36CC6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5D8E1FC3" w14:textId="77777777" w:rsidR="00280B29" w:rsidRPr="00E36CC6" w:rsidRDefault="00280B29" w:rsidP="00E36CC6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  <w:vAlign w:val="center"/>
          </w:tcPr>
          <w:p w14:paraId="3065717B" w14:textId="77777777" w:rsidR="00280B29" w:rsidRPr="00E36CC6" w:rsidRDefault="00280B29" w:rsidP="00E36CC6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1410" w:type="pct"/>
            <w:tcBorders>
              <w:left w:val="single" w:sz="4" w:space="0" w:color="auto"/>
            </w:tcBorders>
            <w:vAlign w:val="center"/>
          </w:tcPr>
          <w:p w14:paraId="3EBF35E7" w14:textId="77777777" w:rsidR="00280B29" w:rsidRPr="00E36CC6" w:rsidRDefault="00280B29" w:rsidP="00E36CC6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left w:val="single" w:sz="4" w:space="0" w:color="auto"/>
            </w:tcBorders>
            <w:vAlign w:val="center"/>
          </w:tcPr>
          <w:p w14:paraId="4883BDED" w14:textId="77777777" w:rsidR="00280B29" w:rsidRPr="00E36CC6" w:rsidRDefault="00280B29" w:rsidP="00E36CC6">
            <w:pPr>
              <w:spacing w:line="300" w:lineRule="atLeast"/>
              <w:rPr>
                <w:sz w:val="24"/>
                <w:szCs w:val="24"/>
              </w:rPr>
            </w:pPr>
          </w:p>
        </w:tc>
      </w:tr>
      <w:tr w:rsidR="00D00E11" w:rsidRPr="00E36CC6" w14:paraId="6C8F0561" w14:textId="77777777" w:rsidTr="008B018E">
        <w:tc>
          <w:tcPr>
            <w:tcW w:w="5000" w:type="pct"/>
            <w:gridSpan w:val="6"/>
            <w:shd w:val="clear" w:color="auto" w:fill="EEECE1" w:themeFill="background2"/>
          </w:tcPr>
          <w:p w14:paraId="606061A6" w14:textId="71C51849" w:rsidR="00D00E11" w:rsidRPr="00E36CC6" w:rsidRDefault="00E46479" w:rsidP="006D6A4F">
            <w:pPr>
              <w:spacing w:line="300" w:lineRule="atLeast"/>
              <w:jc w:val="center"/>
              <w:rPr>
                <w:b/>
                <w:i/>
              </w:rPr>
            </w:pPr>
            <w:r w:rsidRPr="00E36CC6">
              <w:rPr>
                <w:b/>
              </w:rPr>
              <w:t>Audyt</w:t>
            </w:r>
            <w:r w:rsidR="006D6A4F" w:rsidRPr="00E36CC6">
              <w:rPr>
                <w:b/>
              </w:rPr>
              <w:t xml:space="preserve"> w </w:t>
            </w:r>
            <w:r w:rsidRPr="00E36CC6">
              <w:rPr>
                <w:b/>
              </w:rPr>
              <w:t xml:space="preserve">obszarze </w:t>
            </w:r>
            <w:r w:rsidRPr="00E36CC6">
              <w:rPr>
                <w:b/>
              </w:rPr>
              <w:t>zgodności</w:t>
            </w:r>
            <w:r w:rsidR="006D6A4F" w:rsidRPr="00E36CC6">
              <w:rPr>
                <w:b/>
              </w:rPr>
              <w:t xml:space="preserve"> z </w:t>
            </w:r>
            <w:r w:rsidRPr="00E36CC6">
              <w:rPr>
                <w:b/>
              </w:rPr>
              <w:t>RODO</w:t>
            </w:r>
            <w:r w:rsidR="006D6A4F" w:rsidRPr="00E36CC6">
              <w:rPr>
                <w:b/>
              </w:rPr>
              <w:t xml:space="preserve"> w </w:t>
            </w:r>
            <w:r w:rsidR="006D6A4F" w:rsidRPr="00E36CC6">
              <w:rPr>
                <w:b/>
                <w:i/>
              </w:rPr>
              <w:t>BUR</w:t>
            </w:r>
          </w:p>
        </w:tc>
      </w:tr>
      <w:tr w:rsidR="00D00E11" w:rsidRPr="00E36CC6" w14:paraId="5B24BA68" w14:textId="77777777" w:rsidTr="00E36CC6">
        <w:tc>
          <w:tcPr>
            <w:tcW w:w="334" w:type="pct"/>
            <w:vAlign w:val="center"/>
          </w:tcPr>
          <w:p w14:paraId="45CE4B01" w14:textId="77777777" w:rsidR="00D00E11" w:rsidRPr="00E36CC6" w:rsidRDefault="00D00E11" w:rsidP="00E36CC6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16204D71" w14:textId="77777777" w:rsidR="00D00E11" w:rsidRPr="00E36CC6" w:rsidRDefault="00D00E11" w:rsidP="00E36CC6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7047A6FD" w14:textId="77777777" w:rsidR="00D00E11" w:rsidRPr="00E36CC6" w:rsidRDefault="00D00E11" w:rsidP="00E36CC6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  <w:vAlign w:val="center"/>
          </w:tcPr>
          <w:p w14:paraId="07DE27EF" w14:textId="77777777" w:rsidR="00D00E11" w:rsidRPr="00E36CC6" w:rsidRDefault="00D00E11" w:rsidP="00E36CC6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1410" w:type="pct"/>
            <w:tcBorders>
              <w:left w:val="single" w:sz="4" w:space="0" w:color="auto"/>
            </w:tcBorders>
            <w:vAlign w:val="center"/>
          </w:tcPr>
          <w:p w14:paraId="70AE9E37" w14:textId="77777777" w:rsidR="00D00E11" w:rsidRPr="00E36CC6" w:rsidRDefault="00D00E11" w:rsidP="00E36CC6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left w:val="single" w:sz="4" w:space="0" w:color="auto"/>
            </w:tcBorders>
            <w:vAlign w:val="center"/>
          </w:tcPr>
          <w:p w14:paraId="75F88C21" w14:textId="77777777" w:rsidR="00D00E11" w:rsidRPr="00E36CC6" w:rsidRDefault="00D00E11" w:rsidP="00E36CC6">
            <w:pPr>
              <w:spacing w:line="300" w:lineRule="atLeast"/>
              <w:rPr>
                <w:sz w:val="24"/>
                <w:szCs w:val="24"/>
              </w:rPr>
            </w:pPr>
          </w:p>
        </w:tc>
      </w:tr>
      <w:tr w:rsidR="00D00E11" w:rsidRPr="00E36CC6" w14:paraId="340382C1" w14:textId="77777777" w:rsidTr="00E36CC6">
        <w:tc>
          <w:tcPr>
            <w:tcW w:w="334" w:type="pct"/>
            <w:vAlign w:val="center"/>
          </w:tcPr>
          <w:p w14:paraId="2B1021B1" w14:textId="77777777" w:rsidR="00D00E11" w:rsidRPr="00E36CC6" w:rsidRDefault="00D00E11" w:rsidP="00E36CC6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24E94B16" w14:textId="77777777" w:rsidR="00D00E11" w:rsidRPr="00E36CC6" w:rsidRDefault="00D00E11" w:rsidP="00E36CC6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24F23EEB" w14:textId="77777777" w:rsidR="00D00E11" w:rsidRPr="00E36CC6" w:rsidRDefault="00D00E11" w:rsidP="00E36CC6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  <w:vAlign w:val="center"/>
          </w:tcPr>
          <w:p w14:paraId="7C64927C" w14:textId="77777777" w:rsidR="00D00E11" w:rsidRPr="00E36CC6" w:rsidRDefault="00D00E11" w:rsidP="00E36CC6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1410" w:type="pct"/>
            <w:tcBorders>
              <w:left w:val="single" w:sz="4" w:space="0" w:color="auto"/>
            </w:tcBorders>
            <w:vAlign w:val="center"/>
          </w:tcPr>
          <w:p w14:paraId="3954AC70" w14:textId="77777777" w:rsidR="00D00E11" w:rsidRPr="00E36CC6" w:rsidRDefault="00D00E11" w:rsidP="00E36CC6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left w:val="single" w:sz="4" w:space="0" w:color="auto"/>
            </w:tcBorders>
            <w:vAlign w:val="center"/>
          </w:tcPr>
          <w:p w14:paraId="0068153D" w14:textId="77777777" w:rsidR="00D00E11" w:rsidRPr="00E36CC6" w:rsidRDefault="00D00E11" w:rsidP="00E36CC6">
            <w:pPr>
              <w:spacing w:line="300" w:lineRule="atLeast"/>
              <w:rPr>
                <w:sz w:val="24"/>
                <w:szCs w:val="24"/>
              </w:rPr>
            </w:pPr>
          </w:p>
        </w:tc>
      </w:tr>
    </w:tbl>
    <w:p w14:paraId="05BBE56F" w14:textId="77777777" w:rsidR="0000485F" w:rsidRPr="00E36CC6" w:rsidRDefault="0000485F" w:rsidP="006D6A4F">
      <w:pPr>
        <w:spacing w:line="300" w:lineRule="atLeast"/>
        <w:ind w:left="360"/>
        <w:jc w:val="both"/>
        <w:rPr>
          <w:sz w:val="24"/>
        </w:rPr>
      </w:pPr>
    </w:p>
    <w:p w14:paraId="145D817C" w14:textId="19A953C5" w:rsidR="004711DB" w:rsidRPr="00E36CC6" w:rsidRDefault="00B32C7F" w:rsidP="00E36CC6">
      <w:pPr>
        <w:pageBreakBefore/>
        <w:numPr>
          <w:ilvl w:val="0"/>
          <w:numId w:val="2"/>
        </w:numPr>
        <w:spacing w:before="60" w:after="60" w:line="300" w:lineRule="atLeast"/>
        <w:ind w:left="357" w:hanging="357"/>
        <w:jc w:val="both"/>
        <w:rPr>
          <w:sz w:val="24"/>
        </w:rPr>
      </w:pPr>
      <w:r w:rsidRPr="00E36CC6">
        <w:rPr>
          <w:sz w:val="24"/>
        </w:rPr>
        <w:lastRenderedPageBreak/>
        <w:t>Przedstawiamy osoby, które zostały wyznaczone</w:t>
      </w:r>
      <w:r w:rsidR="006D6A4F" w:rsidRPr="00E36CC6">
        <w:rPr>
          <w:sz w:val="24"/>
        </w:rPr>
        <w:t xml:space="preserve"> do </w:t>
      </w:r>
      <w:r w:rsidRPr="00E36CC6">
        <w:rPr>
          <w:sz w:val="24"/>
        </w:rPr>
        <w:t>realizacji zamówienia</w:t>
      </w:r>
      <w:r w:rsidR="00BC4A47" w:rsidRPr="00E36CC6">
        <w:rPr>
          <w:sz w:val="24"/>
        </w:rPr>
        <w:t>, posiadające następujące wykształcenie, kwalifikacje zawodowe</w:t>
      </w:r>
      <w:r w:rsidR="006D6A4F" w:rsidRPr="00E36CC6">
        <w:rPr>
          <w:sz w:val="24"/>
        </w:rPr>
        <w:t xml:space="preserve"> i </w:t>
      </w:r>
      <w:r w:rsidR="00BC4A47" w:rsidRPr="00E36CC6">
        <w:rPr>
          <w:sz w:val="24"/>
        </w:rPr>
        <w:t>doświadczenie:</w:t>
      </w:r>
    </w:p>
    <w:p w14:paraId="623D2153" w14:textId="77777777" w:rsidR="0000485F" w:rsidRPr="00E36CC6" w:rsidRDefault="0000485F" w:rsidP="006D6A4F">
      <w:pPr>
        <w:spacing w:line="300" w:lineRule="atLeas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680"/>
        <w:gridCol w:w="2420"/>
        <w:gridCol w:w="3028"/>
        <w:gridCol w:w="1931"/>
      </w:tblGrid>
      <w:tr w:rsidR="00A54371" w:rsidRPr="00E36CC6" w14:paraId="4C5C89D5" w14:textId="77777777" w:rsidTr="003E4ABB">
        <w:tc>
          <w:tcPr>
            <w:tcW w:w="568" w:type="dxa"/>
            <w:shd w:val="pct5" w:color="auto" w:fill="auto"/>
            <w:vAlign w:val="center"/>
          </w:tcPr>
          <w:p w14:paraId="5E345E98" w14:textId="77777777" w:rsidR="001B30BC" w:rsidRPr="00E36CC6" w:rsidRDefault="001B30BC" w:rsidP="006D6A4F">
            <w:pPr>
              <w:spacing w:line="300" w:lineRule="atLeast"/>
              <w:jc w:val="center"/>
              <w:rPr>
                <w:b/>
              </w:rPr>
            </w:pPr>
            <w:r w:rsidRPr="00E36CC6">
              <w:rPr>
                <w:b/>
              </w:rPr>
              <w:t>Lp.</w:t>
            </w:r>
          </w:p>
        </w:tc>
        <w:tc>
          <w:tcPr>
            <w:tcW w:w="1680" w:type="dxa"/>
            <w:shd w:val="pct5" w:color="auto" w:fill="auto"/>
            <w:vAlign w:val="center"/>
          </w:tcPr>
          <w:p w14:paraId="1A1DC736" w14:textId="5A17CC4C" w:rsidR="001B30BC" w:rsidRPr="00E36CC6" w:rsidRDefault="001B30BC" w:rsidP="006D6A4F">
            <w:pPr>
              <w:spacing w:line="300" w:lineRule="atLeast"/>
              <w:jc w:val="center"/>
              <w:rPr>
                <w:b/>
              </w:rPr>
            </w:pPr>
            <w:r w:rsidRPr="00E36CC6">
              <w:rPr>
                <w:b/>
              </w:rPr>
              <w:t>Imię</w:t>
            </w:r>
            <w:r w:rsidR="006D6A4F" w:rsidRPr="00E36CC6">
              <w:rPr>
                <w:b/>
              </w:rPr>
              <w:t xml:space="preserve"> i </w:t>
            </w:r>
            <w:r w:rsidRPr="00E36CC6">
              <w:rPr>
                <w:b/>
              </w:rPr>
              <w:t>nazwisko</w:t>
            </w:r>
          </w:p>
        </w:tc>
        <w:tc>
          <w:tcPr>
            <w:tcW w:w="2420" w:type="dxa"/>
            <w:shd w:val="pct5" w:color="auto" w:fill="auto"/>
            <w:vAlign w:val="center"/>
          </w:tcPr>
          <w:p w14:paraId="03701BDE" w14:textId="77777777" w:rsidR="001B30BC" w:rsidRPr="00E36CC6" w:rsidRDefault="004C5C2F" w:rsidP="006D6A4F">
            <w:pPr>
              <w:spacing w:line="300" w:lineRule="atLeast"/>
              <w:jc w:val="center"/>
              <w:rPr>
                <w:b/>
              </w:rPr>
            </w:pPr>
            <w:r w:rsidRPr="00E36CC6">
              <w:rPr>
                <w:b/>
              </w:rPr>
              <w:t>Posiadane w</w:t>
            </w:r>
            <w:r w:rsidR="001B30BC" w:rsidRPr="00E36CC6">
              <w:rPr>
                <w:b/>
              </w:rPr>
              <w:t xml:space="preserve">ykształcenie </w:t>
            </w:r>
            <w:r w:rsidRPr="00E36CC6">
              <w:rPr>
                <w:b/>
              </w:rPr>
              <w:t>i/lub</w:t>
            </w:r>
            <w:r w:rsidR="001B30BC" w:rsidRPr="00E36CC6">
              <w:rPr>
                <w:b/>
              </w:rPr>
              <w:t xml:space="preserve"> kwalifikacje zawodowe</w:t>
            </w:r>
            <w:r w:rsidRPr="00E36CC6">
              <w:rPr>
                <w:b/>
              </w:rPr>
              <w:t xml:space="preserve"> </w:t>
            </w:r>
            <w:r w:rsidR="001B30BC" w:rsidRPr="00E36CC6">
              <w:rPr>
                <w:rStyle w:val="Odwoanieprzypisudolnego"/>
                <w:b/>
              </w:rPr>
              <w:footnoteReference w:id="6"/>
            </w:r>
            <w:r w:rsidR="001B30BC" w:rsidRPr="00E36CC6">
              <w:rPr>
                <w:b/>
              </w:rPr>
              <w:t xml:space="preserve"> </w:t>
            </w:r>
          </w:p>
        </w:tc>
        <w:tc>
          <w:tcPr>
            <w:tcW w:w="3028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7EE9BE6E" w14:textId="77777777" w:rsidR="001B30BC" w:rsidRPr="00E36CC6" w:rsidRDefault="001B30BC" w:rsidP="006D6A4F">
            <w:pPr>
              <w:spacing w:line="300" w:lineRule="atLeast"/>
              <w:jc w:val="center"/>
              <w:rPr>
                <w:b/>
              </w:rPr>
            </w:pPr>
            <w:r w:rsidRPr="00E36CC6">
              <w:rPr>
                <w:b/>
              </w:rPr>
              <w:t>Doświadczenia</w:t>
            </w:r>
            <w:r w:rsidR="004C5C2F" w:rsidRPr="00E36CC6">
              <w:rPr>
                <w:b/>
              </w:rPr>
              <w:t xml:space="preserve"> </w:t>
            </w:r>
            <w:r w:rsidRPr="00E36CC6">
              <w:rPr>
                <w:rStyle w:val="Odwoanieprzypisudolnego"/>
                <w:b/>
              </w:rPr>
              <w:footnoteReference w:id="7"/>
            </w:r>
            <w:r w:rsidRPr="00E36CC6">
              <w:rPr>
                <w:b/>
              </w:rPr>
              <w:t xml:space="preserve"> 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683B774C" w14:textId="53031871" w:rsidR="001B30BC" w:rsidRPr="00E36CC6" w:rsidRDefault="001B30BC" w:rsidP="006D6A4F">
            <w:pPr>
              <w:spacing w:line="300" w:lineRule="atLeast"/>
              <w:jc w:val="center"/>
              <w:rPr>
                <w:b/>
              </w:rPr>
            </w:pPr>
            <w:r w:rsidRPr="00E36CC6">
              <w:rPr>
                <w:b/>
              </w:rPr>
              <w:t>Informacja</w:t>
            </w:r>
            <w:r w:rsidR="006D6A4F" w:rsidRPr="00E36CC6">
              <w:rPr>
                <w:b/>
              </w:rPr>
              <w:t xml:space="preserve"> o </w:t>
            </w:r>
            <w:r w:rsidRPr="00E36CC6">
              <w:rPr>
                <w:b/>
              </w:rPr>
              <w:t>podstawie</w:t>
            </w:r>
            <w:r w:rsidR="006D6A4F" w:rsidRPr="00E36CC6">
              <w:rPr>
                <w:b/>
              </w:rPr>
              <w:t xml:space="preserve"> do </w:t>
            </w:r>
            <w:r w:rsidRPr="00E36CC6">
              <w:rPr>
                <w:b/>
              </w:rPr>
              <w:t>dysponowania osobami</w:t>
            </w:r>
            <w:r w:rsidRPr="00E36CC6">
              <w:rPr>
                <w:rStyle w:val="Odwoanieprzypisudolnego"/>
                <w:b/>
              </w:rPr>
              <w:footnoteReference w:id="8"/>
            </w:r>
            <w:r w:rsidRPr="00E36CC6">
              <w:rPr>
                <w:b/>
              </w:rPr>
              <w:t xml:space="preserve"> </w:t>
            </w:r>
          </w:p>
        </w:tc>
      </w:tr>
      <w:tr w:rsidR="00A54371" w:rsidRPr="00E36CC6" w14:paraId="05455F50" w14:textId="77777777" w:rsidTr="003E4ABB">
        <w:tc>
          <w:tcPr>
            <w:tcW w:w="568" w:type="dxa"/>
          </w:tcPr>
          <w:p w14:paraId="15208773" w14:textId="77777777" w:rsidR="001B30BC" w:rsidRPr="00E36CC6" w:rsidRDefault="001B30BC" w:rsidP="006D6A4F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14:paraId="1BF8FCCE" w14:textId="77777777" w:rsidR="001B30BC" w:rsidRPr="00E36CC6" w:rsidRDefault="001B30BC" w:rsidP="006D6A4F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14:paraId="3A071CE4" w14:textId="77777777" w:rsidR="001B30BC" w:rsidRPr="00E36CC6" w:rsidRDefault="001B30BC" w:rsidP="006D6A4F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14:paraId="3DEC1731" w14:textId="77777777" w:rsidR="001B30BC" w:rsidRPr="00E36CC6" w:rsidRDefault="001B30BC" w:rsidP="006D6A4F">
            <w:pPr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14:paraId="25428DC4" w14:textId="77777777" w:rsidR="001B30BC" w:rsidRPr="00E36CC6" w:rsidRDefault="001B30BC" w:rsidP="006D6A4F">
            <w:pPr>
              <w:spacing w:line="300" w:lineRule="atLeast"/>
              <w:rPr>
                <w:sz w:val="24"/>
                <w:szCs w:val="24"/>
              </w:rPr>
            </w:pPr>
          </w:p>
        </w:tc>
      </w:tr>
    </w:tbl>
    <w:p w14:paraId="51664200" w14:textId="03183346" w:rsidR="005F2580" w:rsidRPr="00E36CC6" w:rsidRDefault="00F312FD" w:rsidP="00E36CC6">
      <w:pPr>
        <w:numPr>
          <w:ilvl w:val="0"/>
          <w:numId w:val="2"/>
        </w:numPr>
        <w:spacing w:before="60" w:after="60" w:line="300" w:lineRule="atLeast"/>
        <w:jc w:val="both"/>
        <w:rPr>
          <w:sz w:val="24"/>
        </w:rPr>
      </w:pPr>
      <w:r w:rsidRPr="00E36CC6">
        <w:rPr>
          <w:sz w:val="24"/>
        </w:rPr>
        <w:t xml:space="preserve">Oferta zawiera łącznie </w:t>
      </w:r>
      <w:r w:rsidR="0000485F" w:rsidRPr="00E36CC6">
        <w:rPr>
          <w:sz w:val="24"/>
        </w:rPr>
        <w:t>…</w:t>
      </w:r>
      <w:r w:rsidRPr="00E36CC6">
        <w:rPr>
          <w:sz w:val="24"/>
        </w:rPr>
        <w:t>&lt;liczba ponumerowanych</w:t>
      </w:r>
      <w:r w:rsidR="006D6A4F" w:rsidRPr="00E36CC6">
        <w:rPr>
          <w:sz w:val="24"/>
        </w:rPr>
        <w:t xml:space="preserve"> i </w:t>
      </w:r>
      <w:r w:rsidRPr="00E36CC6">
        <w:rPr>
          <w:sz w:val="24"/>
        </w:rPr>
        <w:t>parafowanych stron&gt;</w:t>
      </w:r>
      <w:r w:rsidR="0000485F" w:rsidRPr="00E36CC6">
        <w:rPr>
          <w:sz w:val="24"/>
        </w:rPr>
        <w:t>…</w:t>
      </w:r>
      <w:r w:rsidRPr="00E36CC6">
        <w:rPr>
          <w:sz w:val="24"/>
        </w:rPr>
        <w:t xml:space="preserve"> ponumerowanych</w:t>
      </w:r>
      <w:r w:rsidR="006D6A4F" w:rsidRPr="00E36CC6">
        <w:rPr>
          <w:sz w:val="24"/>
        </w:rPr>
        <w:t xml:space="preserve"> i </w:t>
      </w:r>
      <w:r w:rsidRPr="00E36CC6">
        <w:rPr>
          <w:sz w:val="24"/>
        </w:rPr>
        <w:t>parafowanych stron.</w:t>
      </w:r>
    </w:p>
    <w:p w14:paraId="5AFECDD8" w14:textId="4F4DD04A" w:rsidR="005F2580" w:rsidRPr="00E36CC6" w:rsidRDefault="003E4ABB" w:rsidP="00E36CC6">
      <w:pPr>
        <w:numPr>
          <w:ilvl w:val="0"/>
          <w:numId w:val="2"/>
        </w:numPr>
        <w:spacing w:before="60" w:after="60" w:line="300" w:lineRule="atLeast"/>
        <w:jc w:val="both"/>
        <w:rPr>
          <w:sz w:val="24"/>
        </w:rPr>
      </w:pPr>
      <w:r w:rsidRPr="00E36CC6">
        <w:rPr>
          <w:sz w:val="24"/>
        </w:rPr>
        <w:t>Oświadczam,</w:t>
      </w:r>
      <w:r w:rsidR="006D6A4F" w:rsidRPr="00E36CC6">
        <w:rPr>
          <w:sz w:val="24"/>
        </w:rPr>
        <w:t xml:space="preserve"> że </w:t>
      </w:r>
      <w:r w:rsidR="005F2580" w:rsidRPr="00E36CC6">
        <w:rPr>
          <w:sz w:val="24"/>
        </w:rPr>
        <w:t>nie pozostaję</w:t>
      </w:r>
      <w:r w:rsidR="006D6A4F" w:rsidRPr="00E36CC6">
        <w:rPr>
          <w:sz w:val="24"/>
        </w:rPr>
        <w:t xml:space="preserve"> w </w:t>
      </w:r>
      <w:r w:rsidR="005F2580" w:rsidRPr="00E36CC6">
        <w:rPr>
          <w:sz w:val="24"/>
        </w:rPr>
        <w:t>konflikcie interesów</w:t>
      </w:r>
      <w:r w:rsidR="006D6A4F" w:rsidRPr="00E36CC6">
        <w:rPr>
          <w:sz w:val="24"/>
        </w:rPr>
        <w:t xml:space="preserve"> z </w:t>
      </w:r>
      <w:r w:rsidR="00E46479" w:rsidRPr="00E36CC6">
        <w:rPr>
          <w:sz w:val="24"/>
        </w:rPr>
        <w:t>z</w:t>
      </w:r>
      <w:r w:rsidR="005F2580" w:rsidRPr="00E36CC6">
        <w:rPr>
          <w:sz w:val="24"/>
        </w:rPr>
        <w:t>amawiającym oraz zgodnie</w:t>
      </w:r>
      <w:r w:rsidR="006D6A4F" w:rsidRPr="00E36CC6">
        <w:rPr>
          <w:sz w:val="24"/>
        </w:rPr>
        <w:t xml:space="preserve"> z </w:t>
      </w:r>
      <w:r w:rsidR="005F2580" w:rsidRPr="00E36CC6">
        <w:rPr>
          <w:sz w:val="24"/>
        </w:rPr>
        <w:t>moją najlepszą wiedzą osoby wyznaczone</w:t>
      </w:r>
      <w:r w:rsidR="006D6A4F" w:rsidRPr="00E36CC6">
        <w:rPr>
          <w:sz w:val="24"/>
        </w:rPr>
        <w:t xml:space="preserve"> do </w:t>
      </w:r>
      <w:r w:rsidR="005F2580" w:rsidRPr="00E36CC6">
        <w:rPr>
          <w:sz w:val="24"/>
        </w:rPr>
        <w:t>realizacji poszczególnych elementów zadania nie</w:t>
      </w:r>
      <w:r w:rsidR="006D6A4F" w:rsidRPr="00E36CC6">
        <w:rPr>
          <w:sz w:val="24"/>
        </w:rPr>
        <w:t xml:space="preserve"> są w </w:t>
      </w:r>
      <w:r w:rsidR="005F2580" w:rsidRPr="00E36CC6">
        <w:rPr>
          <w:sz w:val="24"/>
        </w:rPr>
        <w:t>konflikcie interesów</w:t>
      </w:r>
      <w:r w:rsidR="006D6A4F" w:rsidRPr="00E36CC6">
        <w:rPr>
          <w:sz w:val="24"/>
        </w:rPr>
        <w:t xml:space="preserve"> z </w:t>
      </w:r>
      <w:r w:rsidR="00E46479" w:rsidRPr="00E36CC6">
        <w:rPr>
          <w:sz w:val="24"/>
        </w:rPr>
        <w:t>z</w:t>
      </w:r>
      <w:r w:rsidR="005F2580" w:rsidRPr="00E36CC6">
        <w:rPr>
          <w:sz w:val="24"/>
        </w:rPr>
        <w:t>amawiającym.</w:t>
      </w:r>
    </w:p>
    <w:p w14:paraId="7C2BBB1F" w14:textId="3D8843C4" w:rsidR="00904A74" w:rsidRPr="00E36CC6" w:rsidRDefault="005F2580" w:rsidP="00E36CC6">
      <w:pPr>
        <w:numPr>
          <w:ilvl w:val="0"/>
          <w:numId w:val="2"/>
        </w:numPr>
        <w:spacing w:before="60" w:after="60" w:line="300" w:lineRule="atLeast"/>
        <w:jc w:val="both"/>
        <w:rPr>
          <w:sz w:val="24"/>
        </w:rPr>
      </w:pPr>
      <w:r w:rsidRPr="00E36CC6">
        <w:rPr>
          <w:sz w:val="24"/>
        </w:rPr>
        <w:t>W przypadku stwierdzania konfliktu interesów pomiędzy oso</w:t>
      </w:r>
      <w:r w:rsidR="00E46479" w:rsidRPr="00E36CC6">
        <w:rPr>
          <w:sz w:val="24"/>
        </w:rPr>
        <w:t>bami zaangażowanymi</w:t>
      </w:r>
      <w:r w:rsidR="006D6A4F" w:rsidRPr="00E36CC6">
        <w:rPr>
          <w:sz w:val="24"/>
        </w:rPr>
        <w:t xml:space="preserve"> w </w:t>
      </w:r>
      <w:r w:rsidR="00E46479" w:rsidRPr="00E36CC6">
        <w:rPr>
          <w:sz w:val="24"/>
        </w:rPr>
        <w:t>realizację</w:t>
      </w:r>
      <w:r w:rsidRPr="00E36CC6">
        <w:rPr>
          <w:sz w:val="24"/>
        </w:rPr>
        <w:t xml:space="preserve"> zadania</w:t>
      </w:r>
      <w:r w:rsidR="006D6A4F" w:rsidRPr="00E36CC6">
        <w:rPr>
          <w:sz w:val="24"/>
        </w:rPr>
        <w:t xml:space="preserve"> a </w:t>
      </w:r>
      <w:r w:rsidRPr="00E36CC6">
        <w:rPr>
          <w:sz w:val="24"/>
        </w:rPr>
        <w:t>zamawiającym, osoby takie zostaną wycofane</w:t>
      </w:r>
      <w:r w:rsidR="006D6A4F" w:rsidRPr="00E36CC6">
        <w:rPr>
          <w:sz w:val="24"/>
        </w:rPr>
        <w:t xml:space="preserve"> z </w:t>
      </w:r>
      <w:r w:rsidRPr="00E36CC6">
        <w:rPr>
          <w:sz w:val="24"/>
        </w:rPr>
        <w:t>realizacji zadania.</w:t>
      </w:r>
    </w:p>
    <w:p w14:paraId="34B6846E" w14:textId="77777777" w:rsidR="00D40108" w:rsidRPr="00E36CC6" w:rsidRDefault="00D40108" w:rsidP="00E36CC6">
      <w:pPr>
        <w:numPr>
          <w:ilvl w:val="0"/>
          <w:numId w:val="2"/>
        </w:numPr>
        <w:spacing w:before="60" w:after="60" w:line="300" w:lineRule="atLeast"/>
        <w:jc w:val="both"/>
        <w:rPr>
          <w:sz w:val="24"/>
        </w:rPr>
      </w:pPr>
      <w:r w:rsidRPr="00E36CC6">
        <w:rPr>
          <w:sz w:val="24"/>
        </w:rPr>
        <w:t>Do oferty zostały dołączone następujące załączniki (należy wyliczyć wszystkie załączniki):</w:t>
      </w:r>
    </w:p>
    <w:p w14:paraId="590346A7" w14:textId="679EA551" w:rsidR="00D40108" w:rsidRPr="00E36CC6" w:rsidRDefault="00D40108" w:rsidP="006D6A4F">
      <w:pPr>
        <w:spacing w:line="300" w:lineRule="atLeast"/>
        <w:ind w:left="2124" w:hanging="1764"/>
        <w:rPr>
          <w:sz w:val="24"/>
        </w:rPr>
      </w:pPr>
      <w:r w:rsidRPr="00E36CC6">
        <w:rPr>
          <w:sz w:val="24"/>
        </w:rPr>
        <w:t>Załącznik</w:t>
      </w:r>
      <w:r w:rsidR="006D6A4F" w:rsidRPr="00E36CC6">
        <w:rPr>
          <w:sz w:val="24"/>
        </w:rPr>
        <w:t xml:space="preserve"> nr </w:t>
      </w:r>
      <w:r w:rsidRPr="00E36CC6">
        <w:rPr>
          <w:sz w:val="24"/>
        </w:rPr>
        <w:t>1</w:t>
      </w:r>
      <w:r w:rsidRPr="00E36CC6">
        <w:rPr>
          <w:sz w:val="24"/>
        </w:rPr>
        <w:tab/>
      </w:r>
      <w:r w:rsidR="00135A48" w:rsidRPr="00E36CC6">
        <w:rPr>
          <w:sz w:val="24"/>
        </w:rPr>
        <w:t>odpis</w:t>
      </w:r>
      <w:r w:rsidR="006D6A4F" w:rsidRPr="00E36CC6">
        <w:rPr>
          <w:sz w:val="24"/>
        </w:rPr>
        <w:t xml:space="preserve"> z </w:t>
      </w:r>
      <w:r w:rsidR="00135A48" w:rsidRPr="00E36CC6">
        <w:rPr>
          <w:sz w:val="24"/>
        </w:rPr>
        <w:t xml:space="preserve">właściwego rejestru, wystawiony nie wcześniej niż 6 miesięcy przed upływem terminu składania ofert, </w:t>
      </w:r>
    </w:p>
    <w:p w14:paraId="6DBA5493" w14:textId="413B9FCE" w:rsidR="00D40108" w:rsidRPr="00E36CC6" w:rsidRDefault="00D40108" w:rsidP="006D6A4F">
      <w:pPr>
        <w:spacing w:line="300" w:lineRule="atLeast"/>
        <w:ind w:left="360"/>
        <w:rPr>
          <w:sz w:val="24"/>
        </w:rPr>
      </w:pPr>
      <w:r w:rsidRPr="00E36CC6">
        <w:rPr>
          <w:sz w:val="24"/>
        </w:rPr>
        <w:t>Załącznik</w:t>
      </w:r>
      <w:r w:rsidR="006D6A4F" w:rsidRPr="00E36CC6">
        <w:rPr>
          <w:sz w:val="24"/>
        </w:rPr>
        <w:t xml:space="preserve"> nr </w:t>
      </w:r>
      <w:r w:rsidRPr="00E36CC6">
        <w:rPr>
          <w:sz w:val="24"/>
        </w:rPr>
        <w:t>2</w:t>
      </w:r>
      <w:r w:rsidRPr="00E36CC6">
        <w:rPr>
          <w:sz w:val="24"/>
        </w:rPr>
        <w:tab/>
        <w:t>...................................................</w:t>
      </w:r>
    </w:p>
    <w:p w14:paraId="204B786D" w14:textId="521E8974" w:rsidR="00D40108" w:rsidRPr="00E36CC6" w:rsidRDefault="00D40108" w:rsidP="006D6A4F">
      <w:pPr>
        <w:spacing w:line="300" w:lineRule="atLeast"/>
        <w:ind w:left="360"/>
        <w:rPr>
          <w:sz w:val="24"/>
        </w:rPr>
      </w:pPr>
      <w:r w:rsidRPr="00E36CC6">
        <w:rPr>
          <w:sz w:val="24"/>
        </w:rPr>
        <w:t>Załącznik</w:t>
      </w:r>
      <w:r w:rsidR="006D6A4F" w:rsidRPr="00E36CC6">
        <w:rPr>
          <w:sz w:val="24"/>
        </w:rPr>
        <w:t xml:space="preserve"> nr </w:t>
      </w:r>
      <w:r w:rsidRPr="00E36CC6">
        <w:rPr>
          <w:sz w:val="24"/>
        </w:rPr>
        <w:t>3</w:t>
      </w:r>
      <w:r w:rsidRPr="00E36CC6">
        <w:rPr>
          <w:sz w:val="24"/>
        </w:rPr>
        <w:tab/>
        <w:t>...................................................  (...)</w:t>
      </w:r>
    </w:p>
    <w:p w14:paraId="0A57AC2B" w14:textId="77777777" w:rsidR="00F312FD" w:rsidRPr="00E36CC6" w:rsidRDefault="00F312FD" w:rsidP="006D6A4F">
      <w:pPr>
        <w:pStyle w:val="Tekstpodstawowy2"/>
        <w:spacing w:line="300" w:lineRule="atLeast"/>
        <w:rPr>
          <w:b w:val="0"/>
        </w:rPr>
      </w:pPr>
    </w:p>
    <w:p w14:paraId="6074946F" w14:textId="77777777" w:rsidR="002F2EC8" w:rsidRPr="00E36CC6" w:rsidRDefault="002F2EC8" w:rsidP="006D6A4F">
      <w:pPr>
        <w:pStyle w:val="Tekstpodstawowy2"/>
        <w:spacing w:line="300" w:lineRule="atLeast"/>
        <w:rPr>
          <w:b w:val="0"/>
        </w:rPr>
      </w:pPr>
    </w:p>
    <w:p w14:paraId="736F439B" w14:textId="77777777" w:rsidR="00A54371" w:rsidRPr="00E36CC6" w:rsidRDefault="00A54371" w:rsidP="006D6A4F">
      <w:pPr>
        <w:pStyle w:val="Tekstpodstawowy2"/>
        <w:spacing w:line="300" w:lineRule="atLeast"/>
        <w:rPr>
          <w:b w:val="0"/>
        </w:rPr>
      </w:pPr>
    </w:p>
    <w:p w14:paraId="0E8196FC" w14:textId="77777777" w:rsidR="00F312FD" w:rsidRPr="00E36CC6" w:rsidRDefault="00F312FD" w:rsidP="006D6A4F">
      <w:pPr>
        <w:pStyle w:val="Tekstpodstawowy2"/>
        <w:spacing w:line="300" w:lineRule="atLeast"/>
        <w:jc w:val="right"/>
        <w:rPr>
          <w:b w:val="0"/>
          <w:sz w:val="20"/>
        </w:rPr>
      </w:pPr>
      <w:r w:rsidRPr="00E36CC6">
        <w:rPr>
          <w:b w:val="0"/>
          <w:sz w:val="20"/>
        </w:rPr>
        <w:t xml:space="preserve">   .......................................................................................</w:t>
      </w:r>
    </w:p>
    <w:p w14:paraId="1C89F6D3" w14:textId="3E8B179C" w:rsidR="00F312FD" w:rsidRPr="00E36CC6" w:rsidRDefault="00F312FD" w:rsidP="006D6A4F">
      <w:pPr>
        <w:spacing w:line="300" w:lineRule="atLeast"/>
        <w:jc w:val="right"/>
      </w:pPr>
      <w:r w:rsidRPr="00E36CC6">
        <w:t>(</w:t>
      </w:r>
      <w:r w:rsidRPr="00E36CC6">
        <w:rPr>
          <w:i/>
        </w:rPr>
        <w:t>imię</w:t>
      </w:r>
      <w:r w:rsidR="006D6A4F" w:rsidRPr="00E36CC6">
        <w:rPr>
          <w:i/>
        </w:rPr>
        <w:t xml:space="preserve"> i </w:t>
      </w:r>
      <w:r w:rsidRPr="00E36CC6">
        <w:rPr>
          <w:i/>
        </w:rPr>
        <w:t>nazwisko, stanowisko, pieczątka firmowa)</w:t>
      </w:r>
    </w:p>
    <w:p w14:paraId="73CEB5BF" w14:textId="627E6D7E" w:rsidR="00D40108" w:rsidRPr="00E36CC6" w:rsidRDefault="00F312FD" w:rsidP="006D6A4F">
      <w:pPr>
        <w:spacing w:line="300" w:lineRule="atLeast"/>
        <w:ind w:left="3540" w:firstLine="708"/>
        <w:jc w:val="center"/>
        <w:rPr>
          <w:sz w:val="22"/>
          <w:szCs w:val="22"/>
        </w:rPr>
      </w:pPr>
      <w:r w:rsidRPr="00E36CC6">
        <w:rPr>
          <w:i/>
        </w:rPr>
        <w:t>(podpis osoby/osób uprawnionej</w:t>
      </w:r>
      <w:r w:rsidR="006D6A4F" w:rsidRPr="00E36CC6">
        <w:t xml:space="preserve"> do </w:t>
      </w:r>
      <w:r w:rsidRPr="00E36CC6">
        <w:rPr>
          <w:i/>
        </w:rPr>
        <w:t>reprezentowania Wykonawcy</w:t>
      </w:r>
      <w:r w:rsidR="004576C5" w:rsidRPr="00E36CC6">
        <w:rPr>
          <w:i/>
        </w:rPr>
        <w:t>)</w:t>
      </w:r>
    </w:p>
    <w:sectPr w:rsidR="00D40108" w:rsidRPr="00E36CC6" w:rsidSect="001E7035">
      <w:footerReference w:type="even" r:id="rId8"/>
      <w:footerReference w:type="default" r:id="rId9"/>
      <w:footnotePr>
        <w:numRestart w:val="eachSect"/>
      </w:footnotePr>
      <w:pgSz w:w="11906" w:h="16838"/>
      <w:pgMar w:top="851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9F486" w14:textId="77777777" w:rsidR="00EE6366" w:rsidRDefault="00EE6366">
      <w:r>
        <w:separator/>
      </w:r>
    </w:p>
  </w:endnote>
  <w:endnote w:type="continuationSeparator" w:id="0">
    <w:p w14:paraId="7058CF59" w14:textId="77777777" w:rsidR="00EE6366" w:rsidRDefault="00EE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1A626" w14:textId="77777777" w:rsidR="000F648A" w:rsidRDefault="000F648A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9FB202" w14:textId="77777777" w:rsidR="000F648A" w:rsidRDefault="000F648A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5341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AB704A" w14:textId="2178BC6A" w:rsidR="00E46479" w:rsidRDefault="00E4647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CC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CC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A2A88F" w14:textId="77777777" w:rsidR="000F648A" w:rsidRDefault="000F648A" w:rsidP="004F44A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596C1" w14:textId="77777777" w:rsidR="00EE6366" w:rsidRDefault="00EE6366">
      <w:r>
        <w:separator/>
      </w:r>
    </w:p>
  </w:footnote>
  <w:footnote w:type="continuationSeparator" w:id="0">
    <w:p w14:paraId="335A8BBC" w14:textId="77777777" w:rsidR="00EE6366" w:rsidRDefault="00EE6366">
      <w:r>
        <w:continuationSeparator/>
      </w:r>
    </w:p>
  </w:footnote>
  <w:footnote w:id="1">
    <w:p w14:paraId="631D47A6" w14:textId="34132F63" w:rsidR="000F648A" w:rsidRDefault="000F64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1D56">
        <w:t>Wiersze tabeli można powielać w zależności od potrzeb.</w:t>
      </w:r>
    </w:p>
  </w:footnote>
  <w:footnote w:id="2">
    <w:p w14:paraId="75529E9E" w14:textId="7B75652A" w:rsidR="000F648A" w:rsidRDefault="000F648A" w:rsidP="00E464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04A74">
        <w:t>Modyfikacje planu</w:t>
      </w:r>
      <w:r w:rsidR="00E46479">
        <w:t xml:space="preserve"> działań przedstawionego przez w</w:t>
      </w:r>
      <w:r w:rsidRPr="00904A74">
        <w:t xml:space="preserve">ykonawcę będą możliwe w przypadku zaistnienia szczególnych okoliczności i </w:t>
      </w:r>
      <w:r w:rsidR="00E46479" w:rsidRPr="00904A74">
        <w:t xml:space="preserve">będą </w:t>
      </w:r>
      <w:r w:rsidRPr="00904A74">
        <w:t xml:space="preserve">wymagały akceptacji przez </w:t>
      </w:r>
      <w:r w:rsidR="00E46479">
        <w:t>w</w:t>
      </w:r>
      <w:r w:rsidRPr="00904A74">
        <w:t xml:space="preserve">ykonawcę i </w:t>
      </w:r>
      <w:r w:rsidR="00E46479">
        <w:t>z</w:t>
      </w:r>
      <w:r w:rsidRPr="00904A74">
        <w:t>amawiającego w formie pisemnej pod rygorem nieważności.</w:t>
      </w:r>
    </w:p>
  </w:footnote>
  <w:footnote w:id="3">
    <w:p w14:paraId="7D9C0224" w14:textId="77777777" w:rsidR="000F648A" w:rsidRDefault="000F648A" w:rsidP="00E464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iersze tabeli dotyczące poszczególnych zakresów zadania </w:t>
      </w:r>
      <w:r w:rsidRPr="00561D56">
        <w:t>można powielać w zależności od potrzeb.</w:t>
      </w:r>
    </w:p>
  </w:footnote>
  <w:footnote w:id="4">
    <w:p w14:paraId="650B0AE6" w14:textId="0B403397" w:rsidR="000F648A" w:rsidRDefault="000F648A" w:rsidP="00E464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kazując termin rea</w:t>
      </w:r>
      <w:r w:rsidR="00E46479">
        <w:t>lizacji poszczególnych etapów, w</w:t>
      </w:r>
      <w:r>
        <w:t xml:space="preserve">ykonawca uwzględni termin wykonania zamówienia oraz terminy związane z przekazywaniem wyników realizacji zadań, o których mowa w Opisie przedmiotu </w:t>
      </w:r>
      <w:r w:rsidR="00E46479">
        <w:t>zamówienia</w:t>
      </w:r>
      <w:r>
        <w:t xml:space="preserve"> załączonego do zapytania ofertowego. Terminy muszą być określone w </w:t>
      </w:r>
      <w:r w:rsidRPr="00C66F5C">
        <w:t>dni</w:t>
      </w:r>
      <w:r>
        <w:t>ach roboczych</w:t>
      </w:r>
      <w:r w:rsidRPr="00C66F5C">
        <w:t>.</w:t>
      </w:r>
    </w:p>
  </w:footnote>
  <w:footnote w:id="5">
    <w:p w14:paraId="73AE0214" w14:textId="77777777" w:rsidR="000F648A" w:rsidRDefault="000F648A" w:rsidP="00E464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 określi specyficzne uwarunkowania organizacyjne i techniczne związane z realizacją poszczególnych etapów.  </w:t>
      </w:r>
    </w:p>
  </w:footnote>
  <w:footnote w:id="6">
    <w:p w14:paraId="7592A203" w14:textId="77777777" w:rsidR="000F648A" w:rsidRPr="00CF0ECF" w:rsidRDefault="000F648A" w:rsidP="001B30BC">
      <w:pPr>
        <w:pStyle w:val="Tekstprzypisudolnego"/>
        <w:jc w:val="both"/>
      </w:pPr>
      <w:r w:rsidRPr="00CF0ECF">
        <w:rPr>
          <w:rStyle w:val="Odwoanieprzypisudolnego"/>
        </w:rPr>
        <w:footnoteRef/>
      </w:r>
      <w:r>
        <w:t xml:space="preserve"> </w:t>
      </w:r>
      <w:r w:rsidRPr="00CF0ECF">
        <w:t xml:space="preserve">Wykonawca zobowiązany jest </w:t>
      </w:r>
      <w:r>
        <w:t>wykazać posiadane przez poszczególne osoby wykształcenie</w:t>
      </w:r>
      <w:r w:rsidRPr="001B30BC">
        <w:t xml:space="preserve"> </w:t>
      </w:r>
      <w:r>
        <w:t>oraz kwalifikacje zawodowe, związane z zakresem działań tych osób w ramach realizacji zamówienia.</w:t>
      </w:r>
      <w:r w:rsidRPr="001B30BC">
        <w:t xml:space="preserve"> </w:t>
      </w:r>
    </w:p>
  </w:footnote>
  <w:footnote w:id="7">
    <w:p w14:paraId="155E4AE6" w14:textId="6EBE0101" w:rsidR="000F648A" w:rsidRPr="00CF0ECF" w:rsidRDefault="000F648A" w:rsidP="001B30BC">
      <w:pPr>
        <w:pStyle w:val="Tekstprzypisudolnego"/>
        <w:jc w:val="both"/>
      </w:pPr>
      <w:r w:rsidRPr="00CF0ECF">
        <w:rPr>
          <w:rStyle w:val="Odwoanieprzypisudolnego"/>
        </w:rPr>
        <w:footnoteRef/>
      </w:r>
      <w:r>
        <w:t xml:space="preserve"> </w:t>
      </w:r>
      <w:r w:rsidRPr="00CF0ECF">
        <w:t xml:space="preserve">Wykonawca zobowiązany jest </w:t>
      </w:r>
      <w:r>
        <w:t>wykazać główne doświadczenia poszczególnych osób w wykonywaniu działań wchodzących w zakres zamówienia. Dla każdej osoby należy wymienić główne przedsięwzięcia (uwzględniając: tytuł, zleceniodawcę, okres realizacji, potwierdzenie należytego wykonania) oraz</w:t>
      </w:r>
      <w:r w:rsidR="00E36CC6">
        <w:t xml:space="preserve"> zakres czynności danej osoby w </w:t>
      </w:r>
      <w:bookmarkStart w:id="1" w:name="_GoBack"/>
      <w:bookmarkEnd w:id="1"/>
      <w:r>
        <w:t xml:space="preserve">przedsięwzięciu </w:t>
      </w:r>
    </w:p>
  </w:footnote>
  <w:footnote w:id="8">
    <w:p w14:paraId="5D6C0C21" w14:textId="77777777" w:rsidR="000F648A" w:rsidRPr="00CF0ECF" w:rsidRDefault="000F648A" w:rsidP="001B30BC">
      <w:pPr>
        <w:pStyle w:val="Tekstprzypisudolnego"/>
        <w:jc w:val="both"/>
      </w:pPr>
      <w:r w:rsidRPr="00CF0ECF">
        <w:rPr>
          <w:rStyle w:val="Odwoanieprzypisudolnego"/>
        </w:rPr>
        <w:footnoteRef/>
      </w:r>
      <w:r w:rsidRPr="00CF0ECF">
        <w:t xml:space="preserve"> Wykonawca zobowiązany jest </w:t>
      </w:r>
      <w:r w:rsidR="003E4ABB" w:rsidRPr="00CF0ECF">
        <w:t>podać, na jakiej</w:t>
      </w:r>
      <w:r w:rsidRPr="00CF0ECF">
        <w:t xml:space="preserve"> podstawie </w:t>
      </w:r>
      <w:r>
        <w:t xml:space="preserve">dysponuje lub przewiduje dysponować </w:t>
      </w:r>
      <w:r w:rsidRPr="00CF0ECF">
        <w:t xml:space="preserve">wymienionymi osobami </w:t>
      </w:r>
      <w:r>
        <w:t>w ramach realizacji zamówienia (</w:t>
      </w:r>
      <w:r w:rsidRPr="0000485F">
        <w:t>np.</w:t>
      </w:r>
      <w:r>
        <w:t>:</w:t>
      </w:r>
      <w:r w:rsidRPr="00CF0ECF">
        <w:t xml:space="preserve"> stosunek pracy, zlecenia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09FD"/>
    <w:multiLevelType w:val="hybridMultilevel"/>
    <w:tmpl w:val="700AC1E6"/>
    <w:lvl w:ilvl="0" w:tplc="3DF425A0">
      <w:numFmt w:val="none"/>
      <w:lvlText w:val=""/>
      <w:lvlJc w:val="left"/>
      <w:pPr>
        <w:tabs>
          <w:tab w:val="num" w:pos="360"/>
        </w:tabs>
      </w:pPr>
    </w:lvl>
    <w:lvl w:ilvl="1" w:tplc="F0C2F5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D6F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A030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6DE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2C8D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4E2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6A2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2261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660B8"/>
    <w:multiLevelType w:val="multilevel"/>
    <w:tmpl w:val="CD34D6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64CE6"/>
    <w:multiLevelType w:val="hybridMultilevel"/>
    <w:tmpl w:val="7390C12A"/>
    <w:lvl w:ilvl="0" w:tplc="195AE00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0B2368D5"/>
    <w:multiLevelType w:val="multilevel"/>
    <w:tmpl w:val="AFEEEAFE"/>
    <w:lvl w:ilvl="0">
      <w:start w:val="20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D7E3E72"/>
    <w:multiLevelType w:val="multilevel"/>
    <w:tmpl w:val="92EA899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0F5274FC"/>
    <w:multiLevelType w:val="hybridMultilevel"/>
    <w:tmpl w:val="D3B0C844"/>
    <w:lvl w:ilvl="0" w:tplc="8AF66DA6">
      <w:numFmt w:val="none"/>
      <w:lvlText w:val=""/>
      <w:lvlJc w:val="left"/>
      <w:pPr>
        <w:tabs>
          <w:tab w:val="num" w:pos="360"/>
        </w:tabs>
      </w:pPr>
    </w:lvl>
    <w:lvl w:ilvl="1" w:tplc="EF3094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16E0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2EC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B03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FECE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04E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4EAE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1828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63E69"/>
    <w:multiLevelType w:val="hybridMultilevel"/>
    <w:tmpl w:val="F790F838"/>
    <w:lvl w:ilvl="0" w:tplc="03BA751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8EA7843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437A5"/>
    <w:multiLevelType w:val="hybridMultilevel"/>
    <w:tmpl w:val="26E2EE4E"/>
    <w:lvl w:ilvl="0" w:tplc="7B68D32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1A31106E"/>
    <w:multiLevelType w:val="hybridMultilevel"/>
    <w:tmpl w:val="013A617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F942C4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71523E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13110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D623E8E"/>
    <w:multiLevelType w:val="multilevel"/>
    <w:tmpl w:val="C88C44C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7224C8"/>
    <w:multiLevelType w:val="multilevel"/>
    <w:tmpl w:val="33C4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9A0E7F"/>
    <w:multiLevelType w:val="multilevel"/>
    <w:tmpl w:val="EE44352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035B5C"/>
    <w:multiLevelType w:val="hybridMultilevel"/>
    <w:tmpl w:val="FF46CF94"/>
    <w:lvl w:ilvl="0" w:tplc="CDE09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3857BB"/>
    <w:multiLevelType w:val="hybridMultilevel"/>
    <w:tmpl w:val="A8D45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1F5357"/>
    <w:multiLevelType w:val="hybridMultilevel"/>
    <w:tmpl w:val="D3445EE4"/>
    <w:lvl w:ilvl="0" w:tplc="684821B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A747D89"/>
    <w:multiLevelType w:val="multilevel"/>
    <w:tmpl w:val="96B642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ACB1351"/>
    <w:multiLevelType w:val="hybridMultilevel"/>
    <w:tmpl w:val="238C0828"/>
    <w:lvl w:ilvl="0" w:tplc="D1FA2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654FF4A">
      <w:start w:val="1"/>
      <w:numFmt w:val="lowerLetter"/>
      <w:lvlText w:val="%2."/>
      <w:lvlJc w:val="left"/>
      <w:pPr>
        <w:ind w:left="1102" w:hanging="360"/>
      </w:pPr>
    </w:lvl>
    <w:lvl w:ilvl="2" w:tplc="04150011">
      <w:start w:val="1"/>
      <w:numFmt w:val="decimal"/>
      <w:lvlText w:val="%3)"/>
      <w:lvlJc w:val="left"/>
      <w:pPr>
        <w:ind w:left="18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2"/>
        </w:tabs>
        <w:ind w:left="326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2"/>
        </w:tabs>
        <w:ind w:left="398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2"/>
        </w:tabs>
        <w:ind w:left="542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2"/>
        </w:tabs>
        <w:ind w:left="6142" w:hanging="360"/>
      </w:pPr>
    </w:lvl>
  </w:abstractNum>
  <w:abstractNum w:abstractNumId="21">
    <w:nsid w:val="4F3272AC"/>
    <w:multiLevelType w:val="hybridMultilevel"/>
    <w:tmpl w:val="CD34D68E"/>
    <w:lvl w:ilvl="0" w:tplc="CDE09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F14DE1"/>
    <w:multiLevelType w:val="hybridMultilevel"/>
    <w:tmpl w:val="D92ABCE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528C16B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551431C0"/>
    <w:multiLevelType w:val="hybridMultilevel"/>
    <w:tmpl w:val="CAD863D0"/>
    <w:lvl w:ilvl="0" w:tplc="9CDC1C18">
      <w:numFmt w:val="none"/>
      <w:lvlText w:val=""/>
      <w:lvlJc w:val="left"/>
      <w:pPr>
        <w:tabs>
          <w:tab w:val="num" w:pos="360"/>
        </w:tabs>
      </w:pPr>
    </w:lvl>
    <w:lvl w:ilvl="1" w:tplc="1A8A6B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C86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64A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0EF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0CD9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046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A695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12CA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BE2861"/>
    <w:multiLevelType w:val="hybridMultilevel"/>
    <w:tmpl w:val="A40E51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E7095C"/>
    <w:multiLevelType w:val="multilevel"/>
    <w:tmpl w:val="22CC4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B9A1F2F"/>
    <w:multiLevelType w:val="hybridMultilevel"/>
    <w:tmpl w:val="1792AD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12"/>
  </w:num>
  <w:num w:numId="5">
    <w:abstractNumId w:val="3"/>
  </w:num>
  <w:num w:numId="6">
    <w:abstractNumId w:val="11"/>
  </w:num>
  <w:num w:numId="7">
    <w:abstractNumId w:val="24"/>
  </w:num>
  <w:num w:numId="8">
    <w:abstractNumId w:val="6"/>
  </w:num>
  <w:num w:numId="9">
    <w:abstractNumId w:val="8"/>
  </w:num>
  <w:num w:numId="10">
    <w:abstractNumId w:val="27"/>
  </w:num>
  <w:num w:numId="11">
    <w:abstractNumId w:val="21"/>
  </w:num>
  <w:num w:numId="12">
    <w:abstractNumId w:val="18"/>
  </w:num>
  <w:num w:numId="13">
    <w:abstractNumId w:val="19"/>
  </w:num>
  <w:num w:numId="14">
    <w:abstractNumId w:val="1"/>
  </w:num>
  <w:num w:numId="15">
    <w:abstractNumId w:val="16"/>
  </w:num>
  <w:num w:numId="16">
    <w:abstractNumId w:val="9"/>
  </w:num>
  <w:num w:numId="17">
    <w:abstractNumId w:val="23"/>
  </w:num>
  <w:num w:numId="18">
    <w:abstractNumId w:val="2"/>
  </w:num>
  <w:num w:numId="19">
    <w:abstractNumId w:val="4"/>
  </w:num>
  <w:num w:numId="20">
    <w:abstractNumId w:val="5"/>
  </w:num>
  <w:num w:numId="21">
    <w:abstractNumId w:val="13"/>
  </w:num>
  <w:num w:numId="22">
    <w:abstractNumId w:val="0"/>
  </w:num>
  <w:num w:numId="23">
    <w:abstractNumId w:val="15"/>
  </w:num>
  <w:num w:numId="24">
    <w:abstractNumId w:val="25"/>
  </w:num>
  <w:num w:numId="25">
    <w:abstractNumId w:val="17"/>
  </w:num>
  <w:num w:numId="26">
    <w:abstractNumId w:val="26"/>
  </w:num>
  <w:num w:numId="27">
    <w:abstractNumId w:val="28"/>
  </w:num>
  <w:num w:numId="28">
    <w:abstractNumId w:val="7"/>
  </w:num>
  <w:num w:numId="29">
    <w:abstractNumId w:val="2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33"/>
    <w:rsid w:val="00002B0A"/>
    <w:rsid w:val="0000485F"/>
    <w:rsid w:val="00004945"/>
    <w:rsid w:val="00014B88"/>
    <w:rsid w:val="00015517"/>
    <w:rsid w:val="00027959"/>
    <w:rsid w:val="00027B4A"/>
    <w:rsid w:val="000375F6"/>
    <w:rsid w:val="00047F8F"/>
    <w:rsid w:val="000605B8"/>
    <w:rsid w:val="00060A84"/>
    <w:rsid w:val="000651E7"/>
    <w:rsid w:val="000804FA"/>
    <w:rsid w:val="0008317A"/>
    <w:rsid w:val="000910C0"/>
    <w:rsid w:val="000B46E2"/>
    <w:rsid w:val="000C112B"/>
    <w:rsid w:val="000F648A"/>
    <w:rsid w:val="00101463"/>
    <w:rsid w:val="001137FF"/>
    <w:rsid w:val="00113D9E"/>
    <w:rsid w:val="0011503D"/>
    <w:rsid w:val="001206F8"/>
    <w:rsid w:val="001234B9"/>
    <w:rsid w:val="00126933"/>
    <w:rsid w:val="001302A5"/>
    <w:rsid w:val="00135A48"/>
    <w:rsid w:val="00140AE0"/>
    <w:rsid w:val="0014649D"/>
    <w:rsid w:val="00150ED8"/>
    <w:rsid w:val="00170A56"/>
    <w:rsid w:val="00175FDD"/>
    <w:rsid w:val="00191507"/>
    <w:rsid w:val="001B03F3"/>
    <w:rsid w:val="001B2275"/>
    <w:rsid w:val="001B30BC"/>
    <w:rsid w:val="001B4BFB"/>
    <w:rsid w:val="001B7FAC"/>
    <w:rsid w:val="001C5CCD"/>
    <w:rsid w:val="001D07FA"/>
    <w:rsid w:val="001E66F5"/>
    <w:rsid w:val="001E7035"/>
    <w:rsid w:val="001F30A6"/>
    <w:rsid w:val="00201569"/>
    <w:rsid w:val="002019A3"/>
    <w:rsid w:val="002122F4"/>
    <w:rsid w:val="0024273F"/>
    <w:rsid w:val="002427FB"/>
    <w:rsid w:val="002528CD"/>
    <w:rsid w:val="00263B54"/>
    <w:rsid w:val="00270759"/>
    <w:rsid w:val="00280B29"/>
    <w:rsid w:val="00284659"/>
    <w:rsid w:val="00285197"/>
    <w:rsid w:val="00294A34"/>
    <w:rsid w:val="002E12B5"/>
    <w:rsid w:val="002F06EC"/>
    <w:rsid w:val="002F2EC8"/>
    <w:rsid w:val="003027D4"/>
    <w:rsid w:val="003104A2"/>
    <w:rsid w:val="00311B94"/>
    <w:rsid w:val="00347497"/>
    <w:rsid w:val="00356595"/>
    <w:rsid w:val="003856BC"/>
    <w:rsid w:val="00385E77"/>
    <w:rsid w:val="00390996"/>
    <w:rsid w:val="003933B7"/>
    <w:rsid w:val="00395583"/>
    <w:rsid w:val="003C5DDD"/>
    <w:rsid w:val="003D19E6"/>
    <w:rsid w:val="003E4ABB"/>
    <w:rsid w:val="003E4E92"/>
    <w:rsid w:val="003E6E22"/>
    <w:rsid w:val="003F0A9B"/>
    <w:rsid w:val="003F473B"/>
    <w:rsid w:val="00407736"/>
    <w:rsid w:val="00441082"/>
    <w:rsid w:val="00442C3B"/>
    <w:rsid w:val="004528A0"/>
    <w:rsid w:val="004576C5"/>
    <w:rsid w:val="004711DB"/>
    <w:rsid w:val="00471C98"/>
    <w:rsid w:val="00480844"/>
    <w:rsid w:val="004A600E"/>
    <w:rsid w:val="004A63EB"/>
    <w:rsid w:val="004B117A"/>
    <w:rsid w:val="004C5C2F"/>
    <w:rsid w:val="004D0F2F"/>
    <w:rsid w:val="004E67BF"/>
    <w:rsid w:val="004F44A2"/>
    <w:rsid w:val="005033D5"/>
    <w:rsid w:val="005105E8"/>
    <w:rsid w:val="0051776A"/>
    <w:rsid w:val="00537BF1"/>
    <w:rsid w:val="00560B33"/>
    <w:rsid w:val="00561409"/>
    <w:rsid w:val="00561D56"/>
    <w:rsid w:val="005802C8"/>
    <w:rsid w:val="0058529A"/>
    <w:rsid w:val="005912DB"/>
    <w:rsid w:val="005A21BB"/>
    <w:rsid w:val="005B5729"/>
    <w:rsid w:val="005D222F"/>
    <w:rsid w:val="005E7F4B"/>
    <w:rsid w:val="005F2580"/>
    <w:rsid w:val="00601FF1"/>
    <w:rsid w:val="00617195"/>
    <w:rsid w:val="00624056"/>
    <w:rsid w:val="00624705"/>
    <w:rsid w:val="00625313"/>
    <w:rsid w:val="00646232"/>
    <w:rsid w:val="006477AB"/>
    <w:rsid w:val="006638BB"/>
    <w:rsid w:val="00680677"/>
    <w:rsid w:val="006A34BE"/>
    <w:rsid w:val="006B1DC8"/>
    <w:rsid w:val="006D3E79"/>
    <w:rsid w:val="006D6A4F"/>
    <w:rsid w:val="006E2C7C"/>
    <w:rsid w:val="006F1D17"/>
    <w:rsid w:val="006F6593"/>
    <w:rsid w:val="00722874"/>
    <w:rsid w:val="00724029"/>
    <w:rsid w:val="007315CE"/>
    <w:rsid w:val="00733919"/>
    <w:rsid w:val="00740F38"/>
    <w:rsid w:val="00753473"/>
    <w:rsid w:val="00754D49"/>
    <w:rsid w:val="0077009F"/>
    <w:rsid w:val="007A2F6C"/>
    <w:rsid w:val="007A4A77"/>
    <w:rsid w:val="007C502D"/>
    <w:rsid w:val="007C70A3"/>
    <w:rsid w:val="007D0A14"/>
    <w:rsid w:val="007D5163"/>
    <w:rsid w:val="007F2711"/>
    <w:rsid w:val="007F3A6A"/>
    <w:rsid w:val="00806268"/>
    <w:rsid w:val="00820984"/>
    <w:rsid w:val="00850AF6"/>
    <w:rsid w:val="00851545"/>
    <w:rsid w:val="008664AD"/>
    <w:rsid w:val="00866B25"/>
    <w:rsid w:val="008701E6"/>
    <w:rsid w:val="00870BDE"/>
    <w:rsid w:val="00874D7C"/>
    <w:rsid w:val="00891423"/>
    <w:rsid w:val="008927CA"/>
    <w:rsid w:val="008A1FEC"/>
    <w:rsid w:val="008A5598"/>
    <w:rsid w:val="008B018E"/>
    <w:rsid w:val="008B4EFB"/>
    <w:rsid w:val="008B607A"/>
    <w:rsid w:val="008C5A30"/>
    <w:rsid w:val="008C7CAB"/>
    <w:rsid w:val="008D0FFB"/>
    <w:rsid w:val="008D1C27"/>
    <w:rsid w:val="008D24CB"/>
    <w:rsid w:val="008D27AA"/>
    <w:rsid w:val="008E1A02"/>
    <w:rsid w:val="00902444"/>
    <w:rsid w:val="00904A74"/>
    <w:rsid w:val="0092293B"/>
    <w:rsid w:val="00954D80"/>
    <w:rsid w:val="0095643E"/>
    <w:rsid w:val="00960615"/>
    <w:rsid w:val="0096202A"/>
    <w:rsid w:val="00967B8B"/>
    <w:rsid w:val="00971D06"/>
    <w:rsid w:val="009741EC"/>
    <w:rsid w:val="00975AD3"/>
    <w:rsid w:val="009A4D24"/>
    <w:rsid w:val="009B2471"/>
    <w:rsid w:val="009E0150"/>
    <w:rsid w:val="009E1A58"/>
    <w:rsid w:val="009E3ADD"/>
    <w:rsid w:val="00A105AC"/>
    <w:rsid w:val="00A125D8"/>
    <w:rsid w:val="00A13718"/>
    <w:rsid w:val="00A27525"/>
    <w:rsid w:val="00A33625"/>
    <w:rsid w:val="00A40437"/>
    <w:rsid w:val="00A407AF"/>
    <w:rsid w:val="00A43DB4"/>
    <w:rsid w:val="00A54371"/>
    <w:rsid w:val="00A643EC"/>
    <w:rsid w:val="00A6734D"/>
    <w:rsid w:val="00A6793E"/>
    <w:rsid w:val="00A7575A"/>
    <w:rsid w:val="00A8072C"/>
    <w:rsid w:val="00A95EEF"/>
    <w:rsid w:val="00AA59F8"/>
    <w:rsid w:val="00AB2544"/>
    <w:rsid w:val="00AB73FC"/>
    <w:rsid w:val="00AC4703"/>
    <w:rsid w:val="00AD6ADF"/>
    <w:rsid w:val="00AE6268"/>
    <w:rsid w:val="00AE76AB"/>
    <w:rsid w:val="00AF414D"/>
    <w:rsid w:val="00AF5135"/>
    <w:rsid w:val="00B03F6B"/>
    <w:rsid w:val="00B30837"/>
    <w:rsid w:val="00B32C7F"/>
    <w:rsid w:val="00B5075D"/>
    <w:rsid w:val="00B62512"/>
    <w:rsid w:val="00B74B8F"/>
    <w:rsid w:val="00BA1B35"/>
    <w:rsid w:val="00BB0B3A"/>
    <w:rsid w:val="00BC4A47"/>
    <w:rsid w:val="00BD040E"/>
    <w:rsid w:val="00BD7BA2"/>
    <w:rsid w:val="00C00541"/>
    <w:rsid w:val="00C06085"/>
    <w:rsid w:val="00C20DE6"/>
    <w:rsid w:val="00C327BF"/>
    <w:rsid w:val="00C37061"/>
    <w:rsid w:val="00C51FE2"/>
    <w:rsid w:val="00C66F5C"/>
    <w:rsid w:val="00C710EA"/>
    <w:rsid w:val="00C73DC2"/>
    <w:rsid w:val="00C74C56"/>
    <w:rsid w:val="00C9144C"/>
    <w:rsid w:val="00CB3051"/>
    <w:rsid w:val="00CC5115"/>
    <w:rsid w:val="00CD5AC9"/>
    <w:rsid w:val="00CE1C1C"/>
    <w:rsid w:val="00CF14CD"/>
    <w:rsid w:val="00CF6020"/>
    <w:rsid w:val="00D00E11"/>
    <w:rsid w:val="00D03A9C"/>
    <w:rsid w:val="00D058C3"/>
    <w:rsid w:val="00D05AF5"/>
    <w:rsid w:val="00D40108"/>
    <w:rsid w:val="00D44F68"/>
    <w:rsid w:val="00D559C9"/>
    <w:rsid w:val="00D814FB"/>
    <w:rsid w:val="00D86073"/>
    <w:rsid w:val="00D92800"/>
    <w:rsid w:val="00D93B31"/>
    <w:rsid w:val="00DA650B"/>
    <w:rsid w:val="00DB2AD4"/>
    <w:rsid w:val="00DB338E"/>
    <w:rsid w:val="00DD0DFD"/>
    <w:rsid w:val="00DE780A"/>
    <w:rsid w:val="00DF5ADA"/>
    <w:rsid w:val="00E36CC6"/>
    <w:rsid w:val="00E42627"/>
    <w:rsid w:val="00E429F4"/>
    <w:rsid w:val="00E42AC0"/>
    <w:rsid w:val="00E438CC"/>
    <w:rsid w:val="00E46479"/>
    <w:rsid w:val="00E678F9"/>
    <w:rsid w:val="00E7236B"/>
    <w:rsid w:val="00E91E9B"/>
    <w:rsid w:val="00EA1CF4"/>
    <w:rsid w:val="00EB77D8"/>
    <w:rsid w:val="00ED591A"/>
    <w:rsid w:val="00EE6366"/>
    <w:rsid w:val="00EE6D3B"/>
    <w:rsid w:val="00EF2707"/>
    <w:rsid w:val="00F055A8"/>
    <w:rsid w:val="00F312FD"/>
    <w:rsid w:val="00F51B83"/>
    <w:rsid w:val="00F827B6"/>
    <w:rsid w:val="00F96DDC"/>
    <w:rsid w:val="00FB3DCC"/>
    <w:rsid w:val="00FD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2F999"/>
  <w15:docId w15:val="{FE83685D-34AB-4CAD-A010-742E2C60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780A"/>
  </w:style>
  <w:style w:type="paragraph" w:styleId="Nagwek1">
    <w:name w:val="heading 1"/>
    <w:aliases w:val="Ligné"/>
    <w:basedOn w:val="Normalny"/>
    <w:next w:val="Normalny"/>
    <w:qFormat/>
    <w:rsid w:val="00DE780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DE780A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E780A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E780A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DE780A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DE780A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DE780A"/>
    <w:pPr>
      <w:keepNext/>
      <w:ind w:left="284"/>
      <w:jc w:val="both"/>
      <w:outlineLvl w:val="6"/>
    </w:pPr>
    <w:rPr>
      <w:sz w:val="24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DE780A"/>
  </w:style>
  <w:style w:type="character" w:styleId="Odwoanieprzypisudolnego">
    <w:name w:val="footnote reference"/>
    <w:uiPriority w:val="99"/>
    <w:semiHidden/>
    <w:rsid w:val="00DE780A"/>
    <w:rPr>
      <w:vertAlign w:val="superscript"/>
    </w:rPr>
  </w:style>
  <w:style w:type="paragraph" w:styleId="Tekstpodstawowywcity">
    <w:name w:val="Body Text Indent"/>
    <w:basedOn w:val="Normalny"/>
    <w:rsid w:val="00DE780A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DE780A"/>
    <w:pPr>
      <w:jc w:val="both"/>
    </w:pPr>
    <w:rPr>
      <w:b/>
      <w:sz w:val="24"/>
    </w:rPr>
  </w:style>
  <w:style w:type="paragraph" w:styleId="Tekstpodstawowywcity2">
    <w:name w:val="Body Text Indent 2"/>
    <w:basedOn w:val="Normalny"/>
    <w:rsid w:val="00DE780A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DE780A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DE780A"/>
    <w:pPr>
      <w:jc w:val="both"/>
    </w:pPr>
    <w:rPr>
      <w:i/>
    </w:rPr>
  </w:style>
  <w:style w:type="paragraph" w:customStyle="1" w:styleId="Pisma">
    <w:name w:val="Pisma"/>
    <w:basedOn w:val="Normalny"/>
    <w:rsid w:val="00DE780A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rsid w:val="00C32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27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semiHidden/>
    <w:rsid w:val="002528CD"/>
    <w:rPr>
      <w:sz w:val="16"/>
      <w:szCs w:val="16"/>
    </w:rPr>
  </w:style>
  <w:style w:type="paragraph" w:styleId="Tekstkomentarza">
    <w:name w:val="annotation text"/>
    <w:basedOn w:val="Normalny"/>
    <w:semiHidden/>
    <w:rsid w:val="002528CD"/>
  </w:style>
  <w:style w:type="paragraph" w:styleId="Tematkomentarza">
    <w:name w:val="annotation subject"/>
    <w:basedOn w:val="Tekstkomentarza"/>
    <w:next w:val="Tekstkomentarza"/>
    <w:semiHidden/>
    <w:rsid w:val="002528CD"/>
    <w:rPr>
      <w:b/>
      <w:bCs/>
    </w:rPr>
  </w:style>
  <w:style w:type="paragraph" w:styleId="Akapitzlist">
    <w:name w:val="List Paragraph"/>
    <w:basedOn w:val="Normalny"/>
    <w:uiPriority w:val="34"/>
    <w:qFormat/>
    <w:rsid w:val="000048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85F"/>
  </w:style>
  <w:style w:type="paragraph" w:styleId="Tytu">
    <w:name w:val="Title"/>
    <w:basedOn w:val="Normalny"/>
    <w:next w:val="Normalny"/>
    <w:link w:val="TytuZnak"/>
    <w:uiPriority w:val="10"/>
    <w:qFormat/>
    <w:rsid w:val="0000485F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00485F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6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D251-5801-487B-98B9-28A74BE1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11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subject/>
  <dc:creator>radekm</dc:creator>
  <cp:keywords/>
  <cp:lastModifiedBy>Żelaznowski Łukasz</cp:lastModifiedBy>
  <cp:revision>4</cp:revision>
  <cp:lastPrinted>2013-11-12T08:13:00Z</cp:lastPrinted>
  <dcterms:created xsi:type="dcterms:W3CDTF">2018-07-13T13:09:00Z</dcterms:created>
  <dcterms:modified xsi:type="dcterms:W3CDTF">2018-07-13T13:36:00Z</dcterms:modified>
</cp:coreProperties>
</file>